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7B" w:rsidRDefault="0062507B" w:rsidP="006250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2CD83E" wp14:editId="79709D09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7B" w:rsidRPr="006C4E0B" w:rsidRDefault="0062507B" w:rsidP="0062507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62507B" w:rsidRPr="006C4E0B" w:rsidRDefault="0062507B" w:rsidP="0062507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62507B" w:rsidRDefault="0062507B" w:rsidP="0062507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454C4A" wp14:editId="2D8CB3FC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62507B" w:rsidRPr="006C4E0B" w:rsidRDefault="0062507B" w:rsidP="0062507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62507B" w:rsidRDefault="0062507B" w:rsidP="0062507B">
      <w:pPr>
        <w:jc w:val="center"/>
        <w:rPr>
          <w:sz w:val="30"/>
        </w:rPr>
      </w:pPr>
    </w:p>
    <w:p w:rsidR="0062507B" w:rsidRDefault="0062507B" w:rsidP="0062507B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E1A331" wp14:editId="303E3DB5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D2175A" wp14:editId="3CD6C64A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sz w:val="30"/>
        </w:rPr>
        <w:t>№</w:t>
      </w:r>
    </w:p>
    <w:p w:rsidR="0062507B" w:rsidRDefault="0062507B" w:rsidP="0062507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62507B" w:rsidRDefault="0062507B" w:rsidP="0062507B">
      <w:pPr>
        <w:pStyle w:val="1"/>
        <w:jc w:val="center"/>
        <w:rPr>
          <w:sz w:val="32"/>
        </w:rPr>
      </w:pPr>
      <w:r>
        <w:t>Московская область</w:t>
      </w:r>
    </w:p>
    <w:p w:rsidR="000525A1" w:rsidRPr="00822998" w:rsidRDefault="000525A1" w:rsidP="000525A1">
      <w:pPr>
        <w:jc w:val="both"/>
        <w:rPr>
          <w:rFonts w:eastAsia="Calibri"/>
          <w:sz w:val="28"/>
          <w:szCs w:val="26"/>
        </w:rPr>
      </w:pPr>
    </w:p>
    <w:p w:rsidR="000525A1" w:rsidRPr="00822998" w:rsidRDefault="000525A1" w:rsidP="000525A1">
      <w:pPr>
        <w:jc w:val="both"/>
        <w:rPr>
          <w:rFonts w:eastAsia="Calibri"/>
          <w:sz w:val="28"/>
          <w:szCs w:val="26"/>
        </w:rPr>
      </w:pPr>
    </w:p>
    <w:p w:rsidR="000525A1" w:rsidRPr="00822998" w:rsidRDefault="000525A1" w:rsidP="000525A1">
      <w:pPr>
        <w:jc w:val="both"/>
        <w:rPr>
          <w:rFonts w:eastAsia="Calibri"/>
          <w:sz w:val="28"/>
          <w:szCs w:val="28"/>
        </w:rPr>
      </w:pPr>
      <w:r w:rsidRPr="00822998">
        <w:rPr>
          <w:rFonts w:eastAsia="Calibri"/>
          <w:sz w:val="28"/>
          <w:szCs w:val="28"/>
        </w:rPr>
        <w:t>О внесении изменений в муниципальную программу</w:t>
      </w:r>
    </w:p>
    <w:p w:rsidR="000525A1" w:rsidRPr="00822998" w:rsidRDefault="000525A1" w:rsidP="000525A1">
      <w:pPr>
        <w:jc w:val="both"/>
        <w:rPr>
          <w:rFonts w:eastAsia="Calibri"/>
          <w:sz w:val="28"/>
          <w:szCs w:val="28"/>
        </w:rPr>
      </w:pPr>
      <w:r w:rsidRPr="00822998">
        <w:rPr>
          <w:rFonts w:eastAsia="Calibri"/>
          <w:sz w:val="28"/>
          <w:szCs w:val="28"/>
        </w:rPr>
        <w:t xml:space="preserve">«Развитие и функционирование </w:t>
      </w:r>
      <w:proofErr w:type="gramStart"/>
      <w:r w:rsidRPr="00822998">
        <w:rPr>
          <w:rFonts w:eastAsia="Calibri"/>
          <w:sz w:val="28"/>
          <w:szCs w:val="28"/>
        </w:rPr>
        <w:t>дорожно-транспортного</w:t>
      </w:r>
      <w:proofErr w:type="gramEnd"/>
      <w:r w:rsidRPr="00822998">
        <w:rPr>
          <w:rFonts w:eastAsia="Calibri"/>
          <w:sz w:val="28"/>
          <w:szCs w:val="28"/>
        </w:rPr>
        <w:t xml:space="preserve"> </w:t>
      </w:r>
    </w:p>
    <w:p w:rsidR="000525A1" w:rsidRPr="00822998" w:rsidRDefault="000525A1" w:rsidP="000525A1">
      <w:pPr>
        <w:jc w:val="both"/>
        <w:rPr>
          <w:rFonts w:eastAsia="Calibri"/>
          <w:sz w:val="28"/>
          <w:szCs w:val="28"/>
        </w:rPr>
      </w:pPr>
      <w:r w:rsidRPr="00822998">
        <w:rPr>
          <w:rFonts w:eastAsia="Calibri"/>
          <w:sz w:val="28"/>
          <w:szCs w:val="28"/>
        </w:rPr>
        <w:t xml:space="preserve">комплекса городского округа Клин» </w:t>
      </w:r>
    </w:p>
    <w:p w:rsidR="000525A1" w:rsidRPr="00822998" w:rsidRDefault="000525A1" w:rsidP="000525A1">
      <w:pPr>
        <w:jc w:val="both"/>
        <w:rPr>
          <w:rFonts w:eastAsia="Calibri"/>
          <w:sz w:val="28"/>
          <w:szCs w:val="28"/>
        </w:rPr>
      </w:pPr>
      <w:r w:rsidRPr="00822998">
        <w:rPr>
          <w:rFonts w:eastAsia="Calibri"/>
          <w:sz w:val="28"/>
          <w:szCs w:val="28"/>
        </w:rPr>
        <w:t>на 2017-2021 годы</w:t>
      </w:r>
    </w:p>
    <w:p w:rsidR="000525A1" w:rsidRPr="00822998" w:rsidRDefault="000525A1" w:rsidP="000525A1">
      <w:pPr>
        <w:jc w:val="both"/>
        <w:rPr>
          <w:rFonts w:eastAsia="Calibri"/>
          <w:sz w:val="28"/>
          <w:szCs w:val="28"/>
        </w:rPr>
      </w:pPr>
    </w:p>
    <w:p w:rsidR="000525A1" w:rsidRPr="00822998" w:rsidRDefault="000525A1" w:rsidP="000525A1">
      <w:pPr>
        <w:jc w:val="both"/>
        <w:rPr>
          <w:rFonts w:eastAsia="Calibri"/>
          <w:sz w:val="28"/>
          <w:szCs w:val="28"/>
        </w:rPr>
      </w:pPr>
    </w:p>
    <w:p w:rsidR="00E71A67" w:rsidRPr="00822998" w:rsidRDefault="00E71A67" w:rsidP="00E71A67">
      <w:pPr>
        <w:jc w:val="both"/>
        <w:rPr>
          <w:rFonts w:eastAsia="Calibri"/>
          <w:sz w:val="28"/>
          <w:szCs w:val="28"/>
        </w:rPr>
      </w:pPr>
    </w:p>
    <w:p w:rsidR="00E71A67" w:rsidRPr="00822998" w:rsidRDefault="00E71A67" w:rsidP="00E71A67">
      <w:pPr>
        <w:ind w:firstLine="708"/>
        <w:jc w:val="both"/>
        <w:rPr>
          <w:bCs/>
          <w:sz w:val="28"/>
          <w:szCs w:val="28"/>
        </w:rPr>
      </w:pPr>
      <w:r w:rsidRPr="00822998">
        <w:rPr>
          <w:bCs/>
          <w:sz w:val="28"/>
          <w:szCs w:val="28"/>
        </w:rPr>
        <w:t xml:space="preserve">В соответствии с Бюджетным Кодексом Российской Федерации, </w:t>
      </w:r>
      <w:r w:rsidRPr="00822998"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822998">
        <w:rPr>
          <w:bCs/>
          <w:sz w:val="28"/>
          <w:szCs w:val="28"/>
        </w:rPr>
        <w:t xml:space="preserve"> </w:t>
      </w:r>
    </w:p>
    <w:p w:rsidR="00E71A67" w:rsidRPr="00822998" w:rsidRDefault="00E71A67" w:rsidP="00E71A67">
      <w:pPr>
        <w:jc w:val="center"/>
        <w:rPr>
          <w:bCs/>
          <w:sz w:val="28"/>
          <w:szCs w:val="28"/>
        </w:rPr>
      </w:pPr>
    </w:p>
    <w:p w:rsidR="00E71A67" w:rsidRPr="00822998" w:rsidRDefault="00E71A67" w:rsidP="00E71A67">
      <w:pPr>
        <w:jc w:val="center"/>
        <w:rPr>
          <w:bCs/>
          <w:sz w:val="28"/>
          <w:szCs w:val="28"/>
        </w:rPr>
      </w:pPr>
    </w:p>
    <w:p w:rsidR="00E71A67" w:rsidRPr="00822998" w:rsidRDefault="00E71A67" w:rsidP="00E71A67">
      <w:pPr>
        <w:jc w:val="center"/>
        <w:rPr>
          <w:bCs/>
          <w:sz w:val="28"/>
          <w:szCs w:val="28"/>
        </w:rPr>
      </w:pPr>
      <w:proofErr w:type="gramStart"/>
      <w:r w:rsidRPr="00822998">
        <w:rPr>
          <w:bCs/>
          <w:sz w:val="28"/>
          <w:szCs w:val="28"/>
        </w:rPr>
        <w:t>П</w:t>
      </w:r>
      <w:proofErr w:type="gramEnd"/>
      <w:r w:rsidRPr="00822998">
        <w:rPr>
          <w:bCs/>
          <w:sz w:val="28"/>
          <w:szCs w:val="28"/>
        </w:rPr>
        <w:t xml:space="preserve"> О С Т А Н О В Л Я Ю:</w:t>
      </w:r>
    </w:p>
    <w:p w:rsidR="00E71A67" w:rsidRPr="00822998" w:rsidRDefault="00E71A67" w:rsidP="00E71A67">
      <w:pPr>
        <w:jc w:val="center"/>
        <w:rPr>
          <w:bCs/>
          <w:sz w:val="28"/>
          <w:szCs w:val="28"/>
        </w:rPr>
      </w:pPr>
    </w:p>
    <w:p w:rsidR="00EE6C77" w:rsidRPr="00822998" w:rsidRDefault="00EE6C77" w:rsidP="00E71A67">
      <w:pPr>
        <w:jc w:val="center"/>
        <w:rPr>
          <w:bCs/>
          <w:sz w:val="28"/>
          <w:szCs w:val="28"/>
        </w:rPr>
      </w:pPr>
    </w:p>
    <w:p w:rsidR="00E71A67" w:rsidRPr="002A109B" w:rsidRDefault="00E71A67" w:rsidP="00CA46E4">
      <w:pPr>
        <w:pStyle w:val="af0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proofErr w:type="gramStart"/>
      <w:r w:rsidRPr="002A109B">
        <w:rPr>
          <w:bCs/>
          <w:sz w:val="28"/>
          <w:szCs w:val="28"/>
        </w:rPr>
        <w:t xml:space="preserve">Внести изменения в муниципальную программу </w:t>
      </w:r>
      <w:r w:rsidRPr="002A109B">
        <w:rPr>
          <w:rFonts w:eastAsia="Calibri"/>
          <w:sz w:val="28"/>
          <w:szCs w:val="28"/>
        </w:rPr>
        <w:t>«Развитие и функционирование дорожно-транспортного комплекса городского округа Клин» на 2017-2021 годы</w:t>
      </w:r>
      <w:r w:rsidRPr="002A109B">
        <w:rPr>
          <w:bCs/>
          <w:sz w:val="28"/>
          <w:szCs w:val="28"/>
        </w:rPr>
        <w:t xml:space="preserve">, утвержденную постановлением Администрации Клинского муниципального района от 27.12.2016 №3622 (в редакции постановлений Администрации Клинского муниципального района от </w:t>
      </w:r>
      <w:r w:rsidR="0062507B">
        <w:rPr>
          <w:bCs/>
          <w:sz w:val="28"/>
          <w:szCs w:val="28"/>
        </w:rPr>
        <w:t xml:space="preserve"> </w:t>
      </w:r>
      <w:r w:rsidRPr="002A109B">
        <w:rPr>
          <w:bCs/>
          <w:sz w:val="28"/>
          <w:szCs w:val="28"/>
        </w:rPr>
        <w:t xml:space="preserve">14.12.2017 № 3130, от 26.01.2018 №193, </w:t>
      </w:r>
      <w:r w:rsidR="000F426B" w:rsidRPr="002A109B">
        <w:rPr>
          <w:bCs/>
          <w:sz w:val="28"/>
          <w:szCs w:val="28"/>
        </w:rPr>
        <w:t xml:space="preserve">постановлений Администрации городского округа Клин </w:t>
      </w:r>
      <w:r w:rsidRPr="002A109B">
        <w:rPr>
          <w:bCs/>
          <w:sz w:val="28"/>
          <w:szCs w:val="28"/>
        </w:rPr>
        <w:t>от 28.03 №241, от 20.04.18 №489</w:t>
      </w:r>
      <w:r w:rsidR="000525A1" w:rsidRPr="002A109B">
        <w:rPr>
          <w:bCs/>
          <w:sz w:val="28"/>
          <w:szCs w:val="28"/>
        </w:rPr>
        <w:t>, 09.06.18 №</w:t>
      </w:r>
      <w:r w:rsidR="000F426B" w:rsidRPr="002A109B">
        <w:rPr>
          <w:bCs/>
          <w:sz w:val="28"/>
          <w:szCs w:val="28"/>
        </w:rPr>
        <w:t>974</w:t>
      </w:r>
      <w:r w:rsidRPr="002A109B">
        <w:rPr>
          <w:bCs/>
          <w:sz w:val="28"/>
          <w:szCs w:val="28"/>
        </w:rPr>
        <w:t>):</w:t>
      </w:r>
      <w:proofErr w:type="gramEnd"/>
    </w:p>
    <w:p w:rsidR="002A109B" w:rsidRPr="002A109B" w:rsidRDefault="00DD4486" w:rsidP="00CA46E4">
      <w:pPr>
        <w:pStyle w:val="af0"/>
        <w:numPr>
          <w:ilvl w:val="1"/>
          <w:numId w:val="24"/>
        </w:numPr>
        <w:tabs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П</w:t>
      </w:r>
      <w:r w:rsidR="002A109B" w:rsidRPr="002A109B">
        <w:rPr>
          <w:rFonts w:eastAsia="Calibri"/>
          <w:sz w:val="28"/>
          <w:szCs w:val="26"/>
          <w:lang w:eastAsia="en-US"/>
        </w:rPr>
        <w:t>аспорт муниципальной программы «Развитие и функционирование</w:t>
      </w:r>
      <w:r w:rsidR="002A109B">
        <w:rPr>
          <w:rFonts w:eastAsia="Calibri"/>
          <w:sz w:val="28"/>
          <w:szCs w:val="26"/>
          <w:lang w:eastAsia="en-US"/>
        </w:rPr>
        <w:t xml:space="preserve"> </w:t>
      </w:r>
      <w:r w:rsidR="002A109B" w:rsidRPr="002A109B">
        <w:rPr>
          <w:rFonts w:eastAsia="Calibri"/>
          <w:sz w:val="28"/>
          <w:szCs w:val="26"/>
          <w:lang w:eastAsia="en-US"/>
        </w:rPr>
        <w:t>дорожно-транспортного комплекса городского округа Клин» на 2017-2021 годы</w:t>
      </w:r>
      <w:r w:rsidR="002A109B">
        <w:rPr>
          <w:rFonts w:eastAsia="Calibri"/>
          <w:sz w:val="28"/>
          <w:szCs w:val="26"/>
          <w:lang w:eastAsia="en-US"/>
        </w:rPr>
        <w:t xml:space="preserve"> </w:t>
      </w:r>
      <w:r w:rsidRPr="002A109B">
        <w:rPr>
          <w:bCs/>
          <w:sz w:val="28"/>
          <w:szCs w:val="28"/>
          <w:lang w:eastAsia="en-US"/>
        </w:rPr>
        <w:t xml:space="preserve">изложить в новой редакции </w:t>
      </w:r>
      <w:r w:rsidR="002A109B" w:rsidRPr="002A109B">
        <w:rPr>
          <w:bCs/>
          <w:sz w:val="28"/>
          <w:szCs w:val="28"/>
        </w:rPr>
        <w:t>(приложение №1)</w:t>
      </w:r>
      <w:r w:rsidR="00CA46E4">
        <w:rPr>
          <w:bCs/>
          <w:sz w:val="28"/>
          <w:szCs w:val="28"/>
        </w:rPr>
        <w:t>.</w:t>
      </w:r>
    </w:p>
    <w:p w:rsidR="00E71A67" w:rsidRPr="002A109B" w:rsidRDefault="00E71A67" w:rsidP="00CA46E4">
      <w:pPr>
        <w:pStyle w:val="af0"/>
        <w:numPr>
          <w:ilvl w:val="1"/>
          <w:numId w:val="24"/>
        </w:numPr>
        <w:tabs>
          <w:tab w:val="left" w:pos="851"/>
        </w:tabs>
        <w:ind w:left="426" w:firstLine="0"/>
        <w:jc w:val="both"/>
        <w:rPr>
          <w:bCs/>
          <w:sz w:val="28"/>
          <w:szCs w:val="28"/>
          <w:lang w:eastAsia="en-US"/>
        </w:rPr>
      </w:pPr>
      <w:r w:rsidRPr="002A109B">
        <w:rPr>
          <w:bCs/>
          <w:sz w:val="28"/>
          <w:szCs w:val="28"/>
        </w:rPr>
        <w:t>Паспорт подпрограммы №</w:t>
      </w:r>
      <w:r w:rsidR="000525A1" w:rsidRPr="002A109B">
        <w:rPr>
          <w:bCs/>
          <w:sz w:val="28"/>
          <w:szCs w:val="28"/>
        </w:rPr>
        <w:t>1</w:t>
      </w:r>
      <w:r w:rsidRPr="002A109B">
        <w:rPr>
          <w:bCs/>
          <w:sz w:val="28"/>
          <w:szCs w:val="28"/>
        </w:rPr>
        <w:t xml:space="preserve"> </w:t>
      </w:r>
      <w:r w:rsidR="00EE6C77" w:rsidRPr="002A109B">
        <w:rPr>
          <w:bCs/>
          <w:sz w:val="28"/>
          <w:szCs w:val="28"/>
          <w:lang w:eastAsia="en-US"/>
        </w:rPr>
        <w:t xml:space="preserve">«Пассажирский транспорт общего пользования» на 2017-2021 годы </w:t>
      </w:r>
      <w:r w:rsidR="000F426B" w:rsidRPr="002A109B">
        <w:rPr>
          <w:bCs/>
          <w:sz w:val="28"/>
          <w:szCs w:val="28"/>
          <w:lang w:eastAsia="en-US"/>
        </w:rPr>
        <w:t xml:space="preserve">изложить в новой редакции </w:t>
      </w:r>
      <w:r w:rsidRPr="002A109B">
        <w:rPr>
          <w:bCs/>
          <w:sz w:val="28"/>
          <w:szCs w:val="28"/>
        </w:rPr>
        <w:t>(приложение №</w:t>
      </w:r>
      <w:r w:rsidR="002A109B">
        <w:rPr>
          <w:bCs/>
          <w:sz w:val="28"/>
          <w:szCs w:val="28"/>
        </w:rPr>
        <w:t>2</w:t>
      </w:r>
      <w:r w:rsidRPr="002A109B">
        <w:rPr>
          <w:bCs/>
          <w:sz w:val="28"/>
          <w:szCs w:val="28"/>
        </w:rPr>
        <w:t>)</w:t>
      </w:r>
      <w:r w:rsidR="00CA46E4">
        <w:rPr>
          <w:bCs/>
          <w:sz w:val="28"/>
          <w:szCs w:val="28"/>
        </w:rPr>
        <w:t>.</w:t>
      </w:r>
    </w:p>
    <w:p w:rsidR="00E71A67" w:rsidRDefault="00E71A67" w:rsidP="00CA46E4">
      <w:pPr>
        <w:pStyle w:val="af0"/>
        <w:numPr>
          <w:ilvl w:val="1"/>
          <w:numId w:val="24"/>
        </w:numPr>
        <w:tabs>
          <w:tab w:val="left" w:pos="851"/>
        </w:tabs>
        <w:ind w:left="426" w:firstLine="0"/>
        <w:jc w:val="both"/>
        <w:rPr>
          <w:bCs/>
          <w:sz w:val="28"/>
          <w:szCs w:val="28"/>
        </w:rPr>
      </w:pPr>
      <w:r w:rsidRPr="002A109B">
        <w:rPr>
          <w:bCs/>
          <w:sz w:val="28"/>
          <w:szCs w:val="28"/>
        </w:rPr>
        <w:t>Перечень мероприятий подпрограммы №</w:t>
      </w:r>
      <w:r w:rsidR="000525A1" w:rsidRPr="002A109B">
        <w:rPr>
          <w:bCs/>
          <w:sz w:val="28"/>
          <w:szCs w:val="28"/>
        </w:rPr>
        <w:t>1</w:t>
      </w:r>
      <w:r w:rsidRPr="002A109B">
        <w:rPr>
          <w:bCs/>
          <w:sz w:val="28"/>
          <w:szCs w:val="28"/>
        </w:rPr>
        <w:t xml:space="preserve"> </w:t>
      </w:r>
      <w:r w:rsidR="00EE6C77" w:rsidRPr="002A109B">
        <w:rPr>
          <w:sz w:val="28"/>
          <w:szCs w:val="28"/>
        </w:rPr>
        <w:t>«Пассажирский транспорт общего пользования»</w:t>
      </w:r>
      <w:r w:rsidR="00EE6C77" w:rsidRPr="002A109B">
        <w:rPr>
          <w:bCs/>
          <w:sz w:val="28"/>
          <w:szCs w:val="28"/>
        </w:rPr>
        <w:t xml:space="preserve"> </w:t>
      </w:r>
      <w:r w:rsidR="00F74187" w:rsidRPr="002A109B">
        <w:rPr>
          <w:bCs/>
          <w:sz w:val="28"/>
          <w:szCs w:val="28"/>
          <w:lang w:eastAsia="en-US"/>
        </w:rPr>
        <w:t>изложить в новой редакции</w:t>
      </w:r>
      <w:r w:rsidR="00F74187" w:rsidRPr="002A109B">
        <w:rPr>
          <w:bCs/>
          <w:sz w:val="28"/>
          <w:szCs w:val="28"/>
        </w:rPr>
        <w:t xml:space="preserve"> </w:t>
      </w:r>
      <w:r w:rsidRPr="002A109B">
        <w:rPr>
          <w:bCs/>
          <w:sz w:val="28"/>
          <w:szCs w:val="28"/>
        </w:rPr>
        <w:t>(приложение №</w:t>
      </w:r>
      <w:r w:rsidR="002A109B">
        <w:rPr>
          <w:bCs/>
          <w:sz w:val="28"/>
          <w:szCs w:val="28"/>
        </w:rPr>
        <w:t>3</w:t>
      </w:r>
      <w:r w:rsidRPr="002A109B">
        <w:rPr>
          <w:bCs/>
          <w:sz w:val="28"/>
          <w:szCs w:val="28"/>
        </w:rPr>
        <w:t>)</w:t>
      </w:r>
      <w:r w:rsidR="00CA46E4">
        <w:rPr>
          <w:bCs/>
          <w:sz w:val="28"/>
          <w:szCs w:val="28"/>
        </w:rPr>
        <w:t>.</w:t>
      </w:r>
    </w:p>
    <w:p w:rsidR="00DD4486" w:rsidRPr="00DD4486" w:rsidRDefault="00DD4486" w:rsidP="00CA46E4">
      <w:pPr>
        <w:pStyle w:val="af0"/>
        <w:numPr>
          <w:ilvl w:val="1"/>
          <w:numId w:val="24"/>
        </w:numPr>
        <w:tabs>
          <w:tab w:val="left" w:pos="851"/>
          <w:tab w:val="left" w:pos="2440"/>
        </w:tabs>
        <w:ind w:left="426" w:firstLine="0"/>
        <w:jc w:val="both"/>
        <w:rPr>
          <w:bCs/>
          <w:color w:val="000000"/>
          <w:sz w:val="28"/>
          <w:szCs w:val="26"/>
        </w:rPr>
      </w:pPr>
      <w:r w:rsidRPr="00DD4486">
        <w:rPr>
          <w:bCs/>
          <w:color w:val="000000"/>
          <w:sz w:val="28"/>
          <w:szCs w:val="26"/>
        </w:rPr>
        <w:t>Паспорт подпрограммы №2</w:t>
      </w:r>
      <w:r>
        <w:rPr>
          <w:bCs/>
          <w:color w:val="000000"/>
          <w:sz w:val="28"/>
          <w:szCs w:val="26"/>
        </w:rPr>
        <w:t xml:space="preserve"> «Капитальный ремонт и ремонт </w:t>
      </w:r>
      <w:r w:rsidRPr="00DD4486">
        <w:rPr>
          <w:bCs/>
          <w:color w:val="000000"/>
          <w:sz w:val="28"/>
          <w:szCs w:val="26"/>
        </w:rPr>
        <w:t>автомобильных дорог общего пользования»</w:t>
      </w:r>
      <w:r>
        <w:rPr>
          <w:bCs/>
          <w:color w:val="000000"/>
          <w:sz w:val="28"/>
          <w:szCs w:val="26"/>
        </w:rPr>
        <w:t xml:space="preserve"> </w:t>
      </w:r>
      <w:r w:rsidRPr="00DD4486">
        <w:rPr>
          <w:bCs/>
          <w:sz w:val="28"/>
          <w:szCs w:val="26"/>
        </w:rPr>
        <w:t>на 2017-2021 годы</w:t>
      </w:r>
      <w:r>
        <w:rPr>
          <w:bCs/>
          <w:sz w:val="28"/>
          <w:szCs w:val="26"/>
        </w:rPr>
        <w:t xml:space="preserve"> </w:t>
      </w:r>
      <w:r w:rsidRPr="002A109B">
        <w:rPr>
          <w:bCs/>
          <w:sz w:val="28"/>
          <w:szCs w:val="28"/>
          <w:lang w:eastAsia="en-US"/>
        </w:rPr>
        <w:t xml:space="preserve">изложить в новой редакции </w:t>
      </w:r>
      <w:r w:rsidRPr="002A109B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>4</w:t>
      </w:r>
      <w:r w:rsidRPr="002A109B">
        <w:rPr>
          <w:bCs/>
          <w:sz w:val="28"/>
          <w:szCs w:val="28"/>
        </w:rPr>
        <w:t>)</w:t>
      </w:r>
      <w:r w:rsidR="00CA46E4">
        <w:rPr>
          <w:bCs/>
          <w:sz w:val="28"/>
          <w:szCs w:val="28"/>
        </w:rPr>
        <w:t>.</w:t>
      </w:r>
    </w:p>
    <w:p w:rsidR="002A109B" w:rsidRPr="00DD4486" w:rsidRDefault="00DD4486" w:rsidP="00CA46E4">
      <w:pPr>
        <w:pStyle w:val="af0"/>
        <w:numPr>
          <w:ilvl w:val="1"/>
          <w:numId w:val="24"/>
        </w:numPr>
        <w:tabs>
          <w:tab w:val="left" w:pos="851"/>
          <w:tab w:val="left" w:pos="2440"/>
        </w:tabs>
        <w:ind w:left="426" w:firstLine="0"/>
        <w:jc w:val="both"/>
        <w:rPr>
          <w:bCs/>
          <w:color w:val="000000"/>
          <w:sz w:val="28"/>
          <w:szCs w:val="26"/>
        </w:rPr>
      </w:pPr>
      <w:r w:rsidRPr="00DD4486">
        <w:rPr>
          <w:color w:val="000000"/>
          <w:sz w:val="28"/>
          <w:szCs w:val="26"/>
        </w:rPr>
        <w:lastRenderedPageBreak/>
        <w:t xml:space="preserve">Перечень мероприятий подпрограммы №2 </w:t>
      </w:r>
      <w:r>
        <w:rPr>
          <w:color w:val="000000"/>
          <w:sz w:val="28"/>
          <w:szCs w:val="26"/>
        </w:rPr>
        <w:t xml:space="preserve">«Капитальный ремонт и </w:t>
      </w:r>
      <w:r w:rsidRPr="00DD4486">
        <w:rPr>
          <w:color w:val="000000"/>
          <w:sz w:val="28"/>
          <w:szCs w:val="26"/>
        </w:rPr>
        <w:t>ремонт автомобильных дорог общего пользования»</w:t>
      </w:r>
      <w:r>
        <w:rPr>
          <w:color w:val="000000"/>
          <w:sz w:val="28"/>
          <w:szCs w:val="26"/>
        </w:rPr>
        <w:t xml:space="preserve"> </w:t>
      </w:r>
      <w:r w:rsidRPr="002A109B">
        <w:rPr>
          <w:bCs/>
          <w:sz w:val="28"/>
          <w:szCs w:val="28"/>
          <w:lang w:eastAsia="en-US"/>
        </w:rPr>
        <w:t xml:space="preserve">изложить в новой редакции </w:t>
      </w:r>
      <w:r w:rsidRPr="002A109B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>5</w:t>
      </w:r>
      <w:r w:rsidRPr="002A109B">
        <w:rPr>
          <w:bCs/>
          <w:sz w:val="28"/>
          <w:szCs w:val="28"/>
        </w:rPr>
        <w:t>)</w:t>
      </w:r>
      <w:r w:rsidR="00CA46E4">
        <w:rPr>
          <w:bCs/>
          <w:sz w:val="28"/>
          <w:szCs w:val="28"/>
        </w:rPr>
        <w:t>.</w:t>
      </w:r>
    </w:p>
    <w:p w:rsidR="00296C9C" w:rsidRPr="002A109B" w:rsidRDefault="00296C9C" w:rsidP="00CA46E4">
      <w:pPr>
        <w:pStyle w:val="af0"/>
        <w:numPr>
          <w:ilvl w:val="1"/>
          <w:numId w:val="24"/>
        </w:numPr>
        <w:tabs>
          <w:tab w:val="left" w:pos="851"/>
          <w:tab w:val="left" w:pos="1630"/>
        </w:tabs>
        <w:ind w:left="426" w:firstLine="0"/>
        <w:jc w:val="both"/>
        <w:rPr>
          <w:bCs/>
          <w:sz w:val="26"/>
          <w:szCs w:val="26"/>
        </w:rPr>
      </w:pPr>
      <w:r w:rsidRPr="002A109B">
        <w:rPr>
          <w:bCs/>
          <w:sz w:val="28"/>
          <w:szCs w:val="28"/>
        </w:rPr>
        <w:t>Перечень мероприятий подпрограммы №</w:t>
      </w:r>
      <w:r w:rsidRPr="002A109B">
        <w:rPr>
          <w:sz w:val="28"/>
          <w:szCs w:val="28"/>
        </w:rPr>
        <w:t>3</w:t>
      </w:r>
      <w:r w:rsidRPr="002A109B">
        <w:rPr>
          <w:bCs/>
          <w:sz w:val="28"/>
          <w:szCs w:val="28"/>
        </w:rPr>
        <w:t xml:space="preserve"> </w:t>
      </w:r>
      <w:r w:rsidR="00E63FE9" w:rsidRPr="002A109B">
        <w:rPr>
          <w:sz w:val="26"/>
          <w:szCs w:val="26"/>
        </w:rPr>
        <w:t>«Содержание и текущий ремонт автомобильных дорог общего пользования»</w:t>
      </w:r>
      <w:r w:rsidR="00F74187" w:rsidRPr="002A109B">
        <w:rPr>
          <w:sz w:val="26"/>
          <w:szCs w:val="26"/>
        </w:rPr>
        <w:t xml:space="preserve"> </w:t>
      </w:r>
      <w:r w:rsidR="00F74187" w:rsidRPr="002A109B">
        <w:rPr>
          <w:bCs/>
          <w:sz w:val="28"/>
          <w:szCs w:val="28"/>
          <w:lang w:eastAsia="en-US"/>
        </w:rPr>
        <w:t>изложить в новой редакции</w:t>
      </w:r>
      <w:r w:rsidR="00E63FE9" w:rsidRPr="00822998">
        <w:t xml:space="preserve"> </w:t>
      </w:r>
      <w:r w:rsidRPr="002A109B">
        <w:rPr>
          <w:bCs/>
          <w:sz w:val="28"/>
          <w:szCs w:val="28"/>
        </w:rPr>
        <w:t>(приложение №</w:t>
      </w:r>
      <w:r w:rsidR="00DD4486">
        <w:rPr>
          <w:bCs/>
          <w:sz w:val="28"/>
          <w:szCs w:val="28"/>
        </w:rPr>
        <w:t>6</w:t>
      </w:r>
      <w:r w:rsidRPr="002A109B">
        <w:rPr>
          <w:bCs/>
          <w:sz w:val="28"/>
          <w:szCs w:val="28"/>
        </w:rPr>
        <w:t>)</w:t>
      </w:r>
      <w:r w:rsidR="00CA46E4">
        <w:rPr>
          <w:bCs/>
          <w:sz w:val="28"/>
          <w:szCs w:val="28"/>
        </w:rPr>
        <w:t>.</w:t>
      </w:r>
    </w:p>
    <w:p w:rsidR="00E71A67" w:rsidRPr="002A109B" w:rsidRDefault="00E71A67" w:rsidP="00CA46E4">
      <w:pPr>
        <w:pStyle w:val="af0"/>
        <w:numPr>
          <w:ilvl w:val="1"/>
          <w:numId w:val="24"/>
        </w:numPr>
        <w:tabs>
          <w:tab w:val="left" w:pos="851"/>
          <w:tab w:val="left" w:pos="2710"/>
        </w:tabs>
        <w:ind w:left="426" w:firstLine="0"/>
        <w:jc w:val="both"/>
        <w:rPr>
          <w:bCs/>
          <w:sz w:val="28"/>
          <w:szCs w:val="28"/>
        </w:rPr>
      </w:pPr>
      <w:r w:rsidRPr="002A109B">
        <w:rPr>
          <w:bCs/>
          <w:sz w:val="28"/>
          <w:szCs w:val="28"/>
        </w:rPr>
        <w:t xml:space="preserve">Паспорт подпрограммы </w:t>
      </w:r>
      <w:r w:rsidRPr="002A109B">
        <w:rPr>
          <w:sz w:val="28"/>
          <w:szCs w:val="28"/>
        </w:rPr>
        <w:t>№</w:t>
      </w:r>
      <w:r w:rsidR="000525A1" w:rsidRPr="002A109B">
        <w:rPr>
          <w:sz w:val="28"/>
          <w:szCs w:val="28"/>
        </w:rPr>
        <w:t>5</w:t>
      </w:r>
      <w:r w:rsidRPr="002A109B">
        <w:rPr>
          <w:sz w:val="28"/>
          <w:szCs w:val="28"/>
        </w:rPr>
        <w:t xml:space="preserve"> </w:t>
      </w:r>
      <w:r w:rsidR="00EE6C77" w:rsidRPr="002A109B">
        <w:rPr>
          <w:bCs/>
          <w:sz w:val="28"/>
          <w:szCs w:val="28"/>
        </w:rPr>
        <w:t xml:space="preserve">«Обеспечение безопасности дорожного движения на улично-дорожной сети» на 2017-2021 годы </w:t>
      </w:r>
      <w:r w:rsidR="00F74187" w:rsidRPr="002A109B">
        <w:rPr>
          <w:bCs/>
          <w:sz w:val="28"/>
          <w:szCs w:val="28"/>
          <w:lang w:eastAsia="en-US"/>
        </w:rPr>
        <w:t>изложить в новой редакции</w:t>
      </w:r>
      <w:r w:rsidR="00F74187" w:rsidRPr="002A109B">
        <w:rPr>
          <w:bCs/>
          <w:sz w:val="28"/>
          <w:szCs w:val="28"/>
        </w:rPr>
        <w:t xml:space="preserve"> </w:t>
      </w:r>
      <w:r w:rsidRPr="002A109B">
        <w:rPr>
          <w:bCs/>
          <w:sz w:val="28"/>
          <w:szCs w:val="28"/>
        </w:rPr>
        <w:t>(приложение №</w:t>
      </w:r>
      <w:r w:rsidR="00DD4486">
        <w:rPr>
          <w:bCs/>
          <w:sz w:val="28"/>
          <w:szCs w:val="28"/>
        </w:rPr>
        <w:t>7</w:t>
      </w:r>
      <w:r w:rsidRPr="002A109B">
        <w:rPr>
          <w:bCs/>
          <w:sz w:val="28"/>
          <w:szCs w:val="28"/>
        </w:rPr>
        <w:t>)</w:t>
      </w:r>
      <w:r w:rsidR="00CA46E4">
        <w:rPr>
          <w:bCs/>
          <w:sz w:val="28"/>
          <w:szCs w:val="28"/>
        </w:rPr>
        <w:t>.</w:t>
      </w:r>
    </w:p>
    <w:p w:rsidR="00E71A67" w:rsidRPr="002A109B" w:rsidRDefault="00E71A67" w:rsidP="00CA46E4">
      <w:pPr>
        <w:pStyle w:val="af0"/>
        <w:numPr>
          <w:ilvl w:val="1"/>
          <w:numId w:val="24"/>
        </w:numPr>
        <w:tabs>
          <w:tab w:val="left" w:pos="851"/>
          <w:tab w:val="left" w:pos="2710"/>
        </w:tabs>
        <w:ind w:left="426" w:firstLine="0"/>
        <w:jc w:val="both"/>
        <w:rPr>
          <w:sz w:val="28"/>
          <w:szCs w:val="28"/>
        </w:rPr>
      </w:pPr>
      <w:r w:rsidRPr="002A109B">
        <w:rPr>
          <w:bCs/>
          <w:sz w:val="28"/>
          <w:szCs w:val="28"/>
        </w:rPr>
        <w:t>Перечень мероприятий подпрограммы №</w:t>
      </w:r>
      <w:r w:rsidR="000525A1" w:rsidRPr="002A109B">
        <w:rPr>
          <w:bCs/>
          <w:sz w:val="28"/>
          <w:szCs w:val="28"/>
        </w:rPr>
        <w:t>5</w:t>
      </w:r>
      <w:r w:rsidRPr="002A109B">
        <w:rPr>
          <w:bCs/>
          <w:sz w:val="28"/>
          <w:szCs w:val="28"/>
        </w:rPr>
        <w:t xml:space="preserve"> </w:t>
      </w:r>
      <w:r w:rsidR="00EE6C77" w:rsidRPr="002A109B">
        <w:rPr>
          <w:sz w:val="28"/>
          <w:szCs w:val="28"/>
        </w:rPr>
        <w:t xml:space="preserve">«Обеспечение безопасности дорожного движения на улично-дорожной сети» </w:t>
      </w:r>
      <w:r w:rsidR="00F74187" w:rsidRPr="002A109B">
        <w:rPr>
          <w:bCs/>
          <w:sz w:val="28"/>
          <w:szCs w:val="28"/>
          <w:lang w:eastAsia="en-US"/>
        </w:rPr>
        <w:t>изложить в новой редакции</w:t>
      </w:r>
      <w:r w:rsidR="00F74187" w:rsidRPr="002A109B">
        <w:rPr>
          <w:bCs/>
          <w:sz w:val="28"/>
          <w:szCs w:val="28"/>
        </w:rPr>
        <w:t xml:space="preserve"> </w:t>
      </w:r>
      <w:r w:rsidRPr="002A109B">
        <w:rPr>
          <w:bCs/>
          <w:sz w:val="28"/>
          <w:szCs w:val="28"/>
        </w:rPr>
        <w:t>(приложение №</w:t>
      </w:r>
      <w:r w:rsidR="00DD4486">
        <w:rPr>
          <w:bCs/>
          <w:sz w:val="28"/>
          <w:szCs w:val="28"/>
        </w:rPr>
        <w:t>8</w:t>
      </w:r>
      <w:r w:rsidRPr="002A109B">
        <w:rPr>
          <w:bCs/>
          <w:sz w:val="28"/>
          <w:szCs w:val="28"/>
        </w:rPr>
        <w:t>)</w:t>
      </w:r>
      <w:r w:rsidR="00CA46E4">
        <w:rPr>
          <w:bCs/>
          <w:sz w:val="28"/>
          <w:szCs w:val="28"/>
        </w:rPr>
        <w:t>.</w:t>
      </w:r>
    </w:p>
    <w:p w:rsidR="00E71A67" w:rsidRPr="002A109B" w:rsidRDefault="00E71A67" w:rsidP="00CA46E4">
      <w:pPr>
        <w:pStyle w:val="af0"/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bCs/>
          <w:sz w:val="28"/>
          <w:szCs w:val="28"/>
        </w:rPr>
      </w:pPr>
      <w:r w:rsidRPr="002A109B">
        <w:rPr>
          <w:bCs/>
          <w:sz w:val="28"/>
          <w:szCs w:val="28"/>
        </w:rPr>
        <w:t>Настоящее постановление опубликовать в газете «Серп и молот» и на информационном сайте Администрации городского округа Клин</w:t>
      </w:r>
      <w:r w:rsidR="00F74187" w:rsidRPr="002A109B">
        <w:rPr>
          <w:bCs/>
          <w:sz w:val="28"/>
          <w:szCs w:val="28"/>
        </w:rPr>
        <w:t xml:space="preserve"> в сети Интернет</w:t>
      </w:r>
      <w:r w:rsidRPr="002A109B">
        <w:rPr>
          <w:bCs/>
          <w:sz w:val="28"/>
          <w:szCs w:val="28"/>
        </w:rPr>
        <w:t>.</w:t>
      </w:r>
    </w:p>
    <w:p w:rsidR="00E71A67" w:rsidRPr="00822998" w:rsidRDefault="00E71A67" w:rsidP="00E71A67">
      <w:pPr>
        <w:jc w:val="both"/>
        <w:rPr>
          <w:sz w:val="28"/>
          <w:szCs w:val="28"/>
        </w:rPr>
      </w:pPr>
    </w:p>
    <w:p w:rsidR="00E71A67" w:rsidRPr="00822998" w:rsidRDefault="00CA46E4" w:rsidP="00CA46E4">
      <w:pPr>
        <w:tabs>
          <w:tab w:val="left" w:pos="5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1A67" w:rsidRPr="00822998" w:rsidRDefault="00E71A67" w:rsidP="00E71A67">
      <w:pPr>
        <w:jc w:val="both"/>
        <w:rPr>
          <w:sz w:val="28"/>
          <w:szCs w:val="28"/>
        </w:rPr>
      </w:pPr>
    </w:p>
    <w:p w:rsidR="0062507B" w:rsidRPr="00CA46E4" w:rsidRDefault="0062507B" w:rsidP="0062507B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sz w:val="28"/>
          <w:szCs w:val="26"/>
        </w:rPr>
      </w:pPr>
      <w:r w:rsidRPr="00CA46E4">
        <w:rPr>
          <w:sz w:val="28"/>
          <w:szCs w:val="26"/>
        </w:rPr>
        <w:t xml:space="preserve">Глава городского округа Клин                                                      А.Д. </w:t>
      </w:r>
      <w:proofErr w:type="spellStart"/>
      <w:r w:rsidRPr="00CA46E4">
        <w:rPr>
          <w:sz w:val="28"/>
          <w:szCs w:val="26"/>
        </w:rPr>
        <w:t>Сокольская</w:t>
      </w:r>
      <w:proofErr w:type="spellEnd"/>
    </w:p>
    <w:p w:rsidR="00E71A67" w:rsidRPr="00822998" w:rsidRDefault="00E71A67" w:rsidP="00E71A67">
      <w:pPr>
        <w:jc w:val="both"/>
        <w:rPr>
          <w:sz w:val="28"/>
          <w:szCs w:val="28"/>
        </w:rPr>
      </w:pPr>
    </w:p>
    <w:p w:rsidR="00E71A67" w:rsidRPr="00822998" w:rsidRDefault="00E71A67" w:rsidP="00E71A67">
      <w:pPr>
        <w:jc w:val="both"/>
        <w:rPr>
          <w:sz w:val="28"/>
          <w:szCs w:val="28"/>
        </w:rPr>
      </w:pPr>
    </w:p>
    <w:p w:rsidR="00E71A67" w:rsidRPr="00822998" w:rsidRDefault="00E71A67" w:rsidP="00E71A67">
      <w:pPr>
        <w:jc w:val="both"/>
        <w:rPr>
          <w:sz w:val="28"/>
          <w:szCs w:val="28"/>
        </w:rPr>
      </w:pPr>
    </w:p>
    <w:p w:rsidR="00E71A67" w:rsidRPr="00822998" w:rsidRDefault="00E71A67" w:rsidP="00E71A67">
      <w:pPr>
        <w:jc w:val="both"/>
        <w:rPr>
          <w:sz w:val="28"/>
          <w:szCs w:val="28"/>
        </w:rPr>
      </w:pPr>
    </w:p>
    <w:p w:rsidR="009E74C8" w:rsidRDefault="009E74C8" w:rsidP="000525A1">
      <w:pPr>
        <w:rPr>
          <w:sz w:val="28"/>
          <w:szCs w:val="28"/>
        </w:rPr>
      </w:pPr>
    </w:p>
    <w:p w:rsidR="009E74C8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7518DB" w:rsidRDefault="007518DB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9E74C8" w:rsidRPr="00F809F0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E74C8" w:rsidRPr="00F809F0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9E74C8" w:rsidRPr="00F809F0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>городского округа Клин</w:t>
      </w:r>
    </w:p>
    <w:p w:rsidR="009E74C8" w:rsidRPr="00F809F0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  <w:t>____________№__________</w:t>
      </w:r>
    </w:p>
    <w:p w:rsidR="009E74C8" w:rsidRPr="00F809F0" w:rsidRDefault="009E74C8" w:rsidP="009E74C8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F809F0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F809F0">
        <w:rPr>
          <w:rFonts w:eastAsia="Calibri"/>
          <w:b/>
          <w:sz w:val="26"/>
          <w:szCs w:val="26"/>
          <w:lang w:eastAsia="en-US"/>
        </w:rPr>
        <w:t xml:space="preserve"> А С П О Р Т</w:t>
      </w:r>
    </w:p>
    <w:p w:rsidR="009E74C8" w:rsidRPr="00F809F0" w:rsidRDefault="009E74C8" w:rsidP="009E74C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809F0">
        <w:rPr>
          <w:rFonts w:eastAsia="Calibri"/>
          <w:b/>
          <w:sz w:val="26"/>
          <w:szCs w:val="26"/>
          <w:lang w:eastAsia="en-US"/>
        </w:rPr>
        <w:t>муниципальной программы «Развитие и функционирование</w:t>
      </w:r>
    </w:p>
    <w:p w:rsidR="009E74C8" w:rsidRPr="00F809F0" w:rsidRDefault="009E74C8" w:rsidP="009E74C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809F0">
        <w:rPr>
          <w:rFonts w:eastAsia="Calibri"/>
          <w:b/>
          <w:sz w:val="26"/>
          <w:szCs w:val="26"/>
          <w:lang w:eastAsia="en-US"/>
        </w:rPr>
        <w:t>дорожно-транспортного комплекса городского округа Клин»</w:t>
      </w:r>
    </w:p>
    <w:p w:rsidR="009E74C8" w:rsidRPr="00F809F0" w:rsidRDefault="009E74C8" w:rsidP="009E74C8">
      <w:pPr>
        <w:jc w:val="center"/>
        <w:rPr>
          <w:sz w:val="28"/>
          <w:szCs w:val="28"/>
        </w:rPr>
      </w:pPr>
      <w:r w:rsidRPr="00F809F0">
        <w:rPr>
          <w:rFonts w:eastAsia="Calibri"/>
          <w:b/>
          <w:sz w:val="26"/>
          <w:szCs w:val="26"/>
          <w:lang w:eastAsia="en-US"/>
        </w:rPr>
        <w:t>на 2017-2021 годы</w:t>
      </w:r>
    </w:p>
    <w:p w:rsidR="009E74C8" w:rsidRPr="00F809F0" w:rsidRDefault="009E74C8" w:rsidP="000525A1">
      <w:pPr>
        <w:rPr>
          <w:sz w:val="28"/>
          <w:szCs w:val="28"/>
        </w:rPr>
      </w:pPr>
    </w:p>
    <w:p w:rsidR="009E74C8" w:rsidRPr="00F809F0" w:rsidRDefault="009E74C8" w:rsidP="000525A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56"/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1134"/>
        <w:gridCol w:w="992"/>
        <w:gridCol w:w="993"/>
        <w:gridCol w:w="992"/>
        <w:gridCol w:w="992"/>
        <w:gridCol w:w="993"/>
      </w:tblGrid>
      <w:tr w:rsidR="009E74C8" w:rsidRPr="00F809F0" w:rsidTr="00840C33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Координатор муниципальной программы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 xml:space="preserve">Заместитель Главы городского округа Клин </w:t>
            </w:r>
            <w:proofErr w:type="spellStart"/>
            <w:r w:rsidRPr="00F809F0">
              <w:rPr>
                <w:rFonts w:eastAsia="Calibri"/>
                <w:color w:val="000000"/>
                <w:lang w:eastAsia="en-US"/>
              </w:rPr>
              <w:t>В.В.Кондратьев</w:t>
            </w:r>
            <w:proofErr w:type="spellEnd"/>
          </w:p>
        </w:tc>
      </w:tr>
      <w:tr w:rsidR="009E74C8" w:rsidRPr="00F809F0" w:rsidTr="00840C33">
        <w:trPr>
          <w:trHeight w:val="20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 xml:space="preserve">Администрация городского округа Клин  </w:t>
            </w:r>
          </w:p>
        </w:tc>
      </w:tr>
      <w:tr w:rsidR="009E74C8" w:rsidRPr="00F809F0" w:rsidTr="00840C33">
        <w:trPr>
          <w:trHeight w:val="2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Цели муниципальной программы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Обеспечение устойчивого функционирования дорожно-транспортного комплекса</w:t>
            </w:r>
          </w:p>
        </w:tc>
      </w:tr>
      <w:tr w:rsidR="009E74C8" w:rsidRPr="00F809F0" w:rsidTr="00840C33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Перечень подпрограмм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. Пассажирский транспорт общего пользования.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ind w:left="720"/>
              <w:rPr>
                <w:rFonts w:eastAsia="Calibri"/>
                <w:color w:val="000000"/>
                <w:lang w:eastAsia="en-US"/>
              </w:rPr>
            </w:pPr>
          </w:p>
        </w:tc>
      </w:tr>
      <w:tr w:rsidR="009E74C8" w:rsidRPr="00F809F0" w:rsidTr="00840C33">
        <w:trPr>
          <w:trHeight w:val="48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. Капитальный ремонт и ремонт автомобильных дорог общего пользования.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E74C8" w:rsidRPr="00F809F0" w:rsidTr="00840C33">
        <w:trPr>
          <w:trHeight w:val="37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 xml:space="preserve">3. Содержание и текущий ремонт автомобильных дорог общего пользования </w:t>
            </w:r>
          </w:p>
        </w:tc>
      </w:tr>
      <w:tr w:rsidR="009E74C8" w:rsidRPr="00F809F0" w:rsidTr="00840C33">
        <w:trPr>
          <w:trHeight w:val="5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 xml:space="preserve">4. </w:t>
            </w:r>
            <w:r w:rsidRPr="00F809F0">
              <w:rPr>
                <w:rFonts w:eastAsia="Calibri"/>
                <w:color w:val="000000"/>
                <w:lang w:eastAsia="en-US"/>
              </w:rPr>
              <w:t>Строительство автомобильных дорог общего пользования, городских улиц.</w:t>
            </w:r>
          </w:p>
        </w:tc>
      </w:tr>
      <w:tr w:rsidR="009E74C8" w:rsidRPr="00F809F0" w:rsidTr="00840C33">
        <w:trPr>
          <w:trHeight w:val="40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5. Обеспечение безопасности дорожного движения на улично-дорожной сети.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E74C8" w:rsidRPr="00F809F0" w:rsidTr="00840C33">
        <w:trPr>
          <w:trHeight w:val="36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 xml:space="preserve">6. Приобретение дорожной техники для нужд дорожного хозяйства 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E74C8" w:rsidRPr="00F809F0" w:rsidTr="00840C33">
        <w:trPr>
          <w:trHeight w:val="2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Источники финансирования муниципальной программы,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Расходы (тыс. рублей)</w:t>
            </w:r>
          </w:p>
        </w:tc>
      </w:tr>
      <w:tr w:rsidR="009E74C8" w:rsidRPr="00F809F0" w:rsidTr="00840C33">
        <w:trPr>
          <w:trHeight w:val="37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021 год</w:t>
            </w:r>
          </w:p>
        </w:tc>
      </w:tr>
      <w:tr w:rsidR="009E74C8" w:rsidRPr="00F809F0" w:rsidTr="00840C33">
        <w:trPr>
          <w:trHeight w:val="2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Всего, в том числе по годам: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BE1D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320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5</w:t>
            </w:r>
            <w:r w:rsidR="00BE1D0F" w:rsidRPr="00F809F0">
              <w:rPr>
                <w:rFonts w:eastAsia="Calibri"/>
                <w:color w:val="000000"/>
                <w:lang w:eastAsia="en-US"/>
              </w:rPr>
              <w:t>22</w:t>
            </w:r>
            <w:r w:rsidRPr="00F809F0">
              <w:rPr>
                <w:rFonts w:eastAsia="Calibri"/>
                <w:color w:val="000000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331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BE1D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92 8</w:t>
            </w:r>
            <w:r w:rsidR="00BE1D0F" w:rsidRPr="00F809F0">
              <w:rPr>
                <w:rFonts w:eastAsia="Calibri"/>
                <w:color w:val="000000"/>
                <w:lang w:eastAsia="en-US"/>
              </w:rPr>
              <w:t>40</w:t>
            </w:r>
            <w:r w:rsidRPr="00F809F0">
              <w:rPr>
                <w:rFonts w:eastAsia="Calibri"/>
                <w:color w:val="000000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27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31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37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745,0</w:t>
            </w:r>
          </w:p>
        </w:tc>
      </w:tr>
      <w:tr w:rsidR="009E74C8" w:rsidRPr="00F809F0" w:rsidTr="00840C33">
        <w:trPr>
          <w:trHeight w:val="3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Средства бюджета Московской области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BE1D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 xml:space="preserve">171 </w:t>
            </w:r>
            <w:r w:rsidR="00BE1D0F" w:rsidRPr="00F809F0">
              <w:rPr>
                <w:rFonts w:eastAsia="Calibri"/>
                <w:color w:val="000000"/>
                <w:lang w:eastAsia="en-US"/>
              </w:rPr>
              <w:t>901</w:t>
            </w:r>
            <w:r w:rsidRPr="00F809F0">
              <w:rPr>
                <w:rFonts w:eastAsia="Calibri"/>
                <w:color w:val="000000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20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4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BE1D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51 42</w:t>
            </w:r>
            <w:r w:rsidR="00BE1D0F" w:rsidRPr="00F809F0">
              <w:rPr>
                <w:rFonts w:eastAsia="Calibri"/>
                <w:color w:val="000000"/>
                <w:lang w:eastAsia="en-US"/>
              </w:rPr>
              <w:t>7</w:t>
            </w:r>
            <w:r w:rsidRPr="00F809F0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9E74C8" w:rsidRPr="00F809F0" w:rsidTr="00840C33">
        <w:trPr>
          <w:trHeight w:val="3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8 4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8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4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E74C8" w:rsidRPr="00F809F0" w:rsidTr="00840C33">
        <w:trPr>
          <w:trHeight w:val="40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Средства бюджета Клинского муниципального района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09F0">
              <w:rPr>
                <w:rFonts w:eastAsia="Calibri"/>
                <w:lang w:eastAsia="en-US"/>
              </w:rPr>
              <w:t>416</w:t>
            </w:r>
            <w:r w:rsidR="00840C33" w:rsidRPr="00F809F0">
              <w:rPr>
                <w:rFonts w:eastAsia="Calibri"/>
                <w:lang w:eastAsia="en-US"/>
              </w:rPr>
              <w:t xml:space="preserve"> </w:t>
            </w:r>
            <w:r w:rsidRPr="00F809F0">
              <w:rPr>
                <w:rFonts w:eastAsia="Calibri"/>
                <w:lang w:eastAsia="en-US"/>
              </w:rPr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57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0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84 9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91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90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92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146,0</w:t>
            </w:r>
          </w:p>
        </w:tc>
      </w:tr>
      <w:tr w:rsidR="009E74C8" w:rsidRPr="00F809F0" w:rsidTr="00840C33">
        <w:trPr>
          <w:trHeight w:val="1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Средства бюджета городского поселения Клин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09F0">
              <w:rPr>
                <w:rFonts w:eastAsia="Calibri"/>
                <w:lang w:eastAsia="en-US"/>
              </w:rPr>
              <w:t>717 8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09F0">
              <w:rPr>
                <w:rFonts w:eastAsia="Calibri"/>
                <w:lang w:eastAsia="en-US"/>
              </w:rPr>
              <w:t>143</w:t>
            </w:r>
            <w:r w:rsidR="00840C33" w:rsidRPr="00F809F0">
              <w:rPr>
                <w:rFonts w:eastAsia="Calibri"/>
                <w:lang w:eastAsia="en-US"/>
              </w:rPr>
              <w:t xml:space="preserve"> </w:t>
            </w:r>
            <w:r w:rsidRPr="00F809F0">
              <w:rPr>
                <w:rFonts w:eastAsia="Calibri"/>
                <w:lang w:eastAsia="en-US"/>
              </w:rPr>
              <w:t>4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52 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35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40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45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599,0</w:t>
            </w:r>
          </w:p>
        </w:tc>
      </w:tr>
      <w:tr w:rsidR="009E74C8" w:rsidRPr="00F809F0" w:rsidTr="00840C33">
        <w:trPr>
          <w:trHeight w:val="1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 xml:space="preserve">Средства бюджета городского поселения 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840C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 xml:space="preserve">4 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>393</w:t>
            </w:r>
            <w:r w:rsidRPr="00F809F0">
              <w:rPr>
                <w:rFonts w:eastAsia="Calibri"/>
                <w:color w:val="000000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</w:t>
            </w:r>
            <w:r w:rsidR="00840C33" w:rsidRPr="00F809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809F0">
              <w:rPr>
                <w:rFonts w:eastAsia="Calibri"/>
                <w:color w:val="000000"/>
                <w:lang w:eastAsia="en-US"/>
              </w:rPr>
              <w:t>0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2 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9E74C8" w:rsidRPr="00F809F0" w:rsidTr="00840C33">
        <w:trPr>
          <w:trHeight w:val="1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 xml:space="preserve">Средства бюджета городского поселения </w:t>
            </w:r>
          </w:p>
          <w:p w:rsidR="009E74C8" w:rsidRPr="00F809F0" w:rsidRDefault="009E74C8" w:rsidP="009E74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Вы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 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1 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C8" w:rsidRPr="00F809F0" w:rsidRDefault="009E74C8" w:rsidP="009E74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809F0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</w:tbl>
    <w:p w:rsidR="009E74C8" w:rsidRPr="00F809F0" w:rsidRDefault="009E74C8" w:rsidP="000525A1">
      <w:pPr>
        <w:rPr>
          <w:sz w:val="28"/>
          <w:szCs w:val="28"/>
        </w:rPr>
        <w:sectPr w:rsidR="009E74C8" w:rsidRPr="00F809F0" w:rsidSect="00EE6C77">
          <w:pgSz w:w="11906" w:h="16838" w:code="9"/>
          <w:pgMar w:top="397" w:right="851" w:bottom="851" w:left="1418" w:header="709" w:footer="709" w:gutter="0"/>
          <w:cols w:space="720"/>
          <w:docGrid w:linePitch="272"/>
        </w:sectPr>
      </w:pPr>
    </w:p>
    <w:p w:rsidR="00E71A67" w:rsidRPr="00F809F0" w:rsidRDefault="00E71A67" w:rsidP="001E526E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lastRenderedPageBreak/>
        <w:t>Приложение №</w:t>
      </w:r>
      <w:r w:rsidR="00DD4486" w:rsidRPr="00F809F0">
        <w:rPr>
          <w:rFonts w:eastAsia="Calibri"/>
          <w:sz w:val="26"/>
          <w:szCs w:val="26"/>
          <w:lang w:eastAsia="en-US"/>
        </w:rPr>
        <w:t>2</w:t>
      </w:r>
    </w:p>
    <w:p w:rsidR="00E71A67" w:rsidRPr="00F809F0" w:rsidRDefault="00E71A67" w:rsidP="00E71A67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E71A67" w:rsidRPr="00F809F0" w:rsidRDefault="00E71A67" w:rsidP="00E71A67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>городского округа Клин</w:t>
      </w:r>
    </w:p>
    <w:p w:rsidR="00E71A67" w:rsidRPr="00F809F0" w:rsidRDefault="00E71A67" w:rsidP="00E71A67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  <w:t>____________№__________</w:t>
      </w:r>
    </w:p>
    <w:tbl>
      <w:tblPr>
        <w:tblW w:w="14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412"/>
        <w:gridCol w:w="2416"/>
        <w:gridCol w:w="1417"/>
        <w:gridCol w:w="1417"/>
        <w:gridCol w:w="1276"/>
        <w:gridCol w:w="1417"/>
        <w:gridCol w:w="1134"/>
        <w:gridCol w:w="1283"/>
      </w:tblGrid>
      <w:tr w:rsidR="000525A1" w:rsidRPr="00F809F0" w:rsidTr="000525A1">
        <w:trPr>
          <w:trHeight w:val="300"/>
        </w:trPr>
        <w:tc>
          <w:tcPr>
            <w:tcW w:w="14892" w:type="dxa"/>
            <w:gridSpan w:val="10"/>
            <w:noWrap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0525A1" w:rsidRPr="00F809F0" w:rsidRDefault="000525A1" w:rsidP="000525A1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0525A1" w:rsidRPr="00F809F0" w:rsidRDefault="000525A1" w:rsidP="000525A1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F809F0">
              <w:rPr>
                <w:b/>
                <w:bCs/>
                <w:color w:val="000000"/>
                <w:sz w:val="26"/>
                <w:szCs w:val="26"/>
                <w:lang w:eastAsia="en-US"/>
              </w:rPr>
              <w:t>Паспорт подпрограммы №1 «Пассажирский транспорт общего пользования»</w:t>
            </w:r>
          </w:p>
          <w:p w:rsidR="000525A1" w:rsidRPr="00F809F0" w:rsidRDefault="000525A1" w:rsidP="000525A1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F809F0">
              <w:rPr>
                <w:b/>
                <w:bCs/>
                <w:color w:val="000000"/>
                <w:sz w:val="26"/>
                <w:szCs w:val="26"/>
                <w:lang w:eastAsia="en-US"/>
              </w:rPr>
              <w:t>на 2017-2021 годы</w:t>
            </w:r>
          </w:p>
          <w:p w:rsidR="000525A1" w:rsidRPr="00F809F0" w:rsidRDefault="000525A1" w:rsidP="000525A1">
            <w:pPr>
              <w:ind w:right="-2211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525A1" w:rsidRPr="00F809F0" w:rsidTr="000525A1">
        <w:trPr>
          <w:trHeight w:val="51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11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Администрация городского округа Клин</w:t>
            </w:r>
          </w:p>
        </w:tc>
      </w:tr>
      <w:tr w:rsidR="000525A1" w:rsidRPr="00F809F0" w:rsidTr="000525A1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525A1" w:rsidRPr="00F809F0" w:rsidTr="000525A1">
        <w:trPr>
          <w:trHeight w:val="95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</w:tr>
      <w:tr w:rsidR="000525A1" w:rsidRPr="00F809F0" w:rsidTr="000525A1">
        <w:trPr>
          <w:trHeight w:val="24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Администрация городского округа Кли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5A1" w:rsidRPr="00F809F0" w:rsidRDefault="000525A1" w:rsidP="000525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5A1" w:rsidRPr="00F809F0" w:rsidRDefault="000525A1" w:rsidP="000525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5A1" w:rsidRPr="00F809F0" w:rsidRDefault="000525A1" w:rsidP="000525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5A1" w:rsidRPr="00F809F0" w:rsidRDefault="000525A1" w:rsidP="000525A1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5A1" w:rsidRPr="00F809F0" w:rsidRDefault="000525A1" w:rsidP="000525A1">
            <w:pPr>
              <w:rPr>
                <w:sz w:val="24"/>
                <w:szCs w:val="24"/>
              </w:rPr>
            </w:pPr>
          </w:p>
        </w:tc>
      </w:tr>
      <w:tr w:rsidR="000525A1" w:rsidRPr="00F809F0" w:rsidTr="000525A1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29 30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AD531E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38 289</w:t>
            </w:r>
            <w:r w:rsidR="000525A1" w:rsidRPr="00F809F0"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35 59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35 5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35 597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AE05BF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 xml:space="preserve">174 </w:t>
            </w:r>
            <w:r w:rsidR="00AE05BF" w:rsidRPr="00F809F0">
              <w:rPr>
                <w:bCs/>
                <w:color w:val="000000"/>
                <w:sz w:val="24"/>
                <w:szCs w:val="24"/>
                <w:lang w:eastAsia="en-US"/>
              </w:rPr>
              <w:t>386</w:t>
            </w: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AE05BF" w:rsidRPr="00F809F0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525A1" w:rsidRPr="00F809F0" w:rsidTr="000525A1">
        <w:trPr>
          <w:trHeight w:val="81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27 7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7C5325" w:rsidP="00AD531E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sz w:val="24"/>
                <w:lang w:eastAsia="en-US"/>
              </w:rPr>
              <w:t xml:space="preserve">34 </w:t>
            </w:r>
            <w:r w:rsidR="00AD531E" w:rsidRPr="00F809F0">
              <w:rPr>
                <w:sz w:val="24"/>
                <w:lang w:eastAsia="en-US"/>
              </w:rPr>
              <w:t>574</w:t>
            </w:r>
            <w:r w:rsidRPr="00F809F0">
              <w:rPr>
                <w:sz w:val="24"/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35 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35 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35 388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AE05BF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168 5</w:t>
            </w:r>
            <w:r w:rsidR="00AE05BF" w:rsidRPr="00F809F0">
              <w:rPr>
                <w:bCs/>
                <w:color w:val="000000"/>
                <w:sz w:val="24"/>
                <w:szCs w:val="24"/>
                <w:lang w:eastAsia="en-US"/>
              </w:rPr>
              <w:t>22</w:t>
            </w: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</w:tr>
      <w:tr w:rsidR="000525A1" w:rsidRPr="00F809F0" w:rsidTr="000525A1">
        <w:trPr>
          <w:trHeight w:val="5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A1" w:rsidRPr="00F809F0" w:rsidRDefault="000525A1" w:rsidP="000525A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A1" w:rsidRPr="00F809F0" w:rsidRDefault="000525A1" w:rsidP="000525A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1 5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85428" w:rsidRPr="00F809F0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7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5A1" w:rsidRPr="00F809F0" w:rsidRDefault="000525A1" w:rsidP="000525A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5 864,1</w:t>
            </w:r>
          </w:p>
        </w:tc>
      </w:tr>
    </w:tbl>
    <w:p w:rsidR="000525A1" w:rsidRPr="00F809F0" w:rsidRDefault="000525A1" w:rsidP="000525A1">
      <w:pPr>
        <w:tabs>
          <w:tab w:val="left" w:pos="1720"/>
        </w:tabs>
        <w:jc w:val="center"/>
        <w:rPr>
          <w:b/>
          <w:color w:val="000000"/>
          <w:sz w:val="26"/>
          <w:szCs w:val="26"/>
        </w:rPr>
      </w:pPr>
    </w:p>
    <w:p w:rsidR="000525A1" w:rsidRPr="00F809F0" w:rsidRDefault="000525A1" w:rsidP="000525A1">
      <w:pPr>
        <w:rPr>
          <w:rFonts w:eastAsia="Calibri"/>
          <w:sz w:val="26"/>
          <w:szCs w:val="26"/>
          <w:lang w:eastAsia="en-US"/>
        </w:rPr>
      </w:pPr>
    </w:p>
    <w:p w:rsidR="000525A1" w:rsidRPr="00F809F0" w:rsidRDefault="000525A1" w:rsidP="00E71A67">
      <w:pPr>
        <w:jc w:val="right"/>
        <w:rPr>
          <w:rFonts w:eastAsia="Calibri"/>
          <w:sz w:val="26"/>
          <w:szCs w:val="26"/>
          <w:lang w:eastAsia="en-US"/>
        </w:rPr>
      </w:pPr>
    </w:p>
    <w:p w:rsidR="000525A1" w:rsidRPr="00F809F0" w:rsidRDefault="000525A1" w:rsidP="00E71A67">
      <w:pPr>
        <w:jc w:val="right"/>
        <w:rPr>
          <w:rFonts w:eastAsia="Calibri"/>
          <w:sz w:val="26"/>
          <w:szCs w:val="26"/>
          <w:lang w:eastAsia="en-US"/>
        </w:rPr>
      </w:pPr>
    </w:p>
    <w:p w:rsidR="000525A1" w:rsidRPr="00F809F0" w:rsidRDefault="000525A1" w:rsidP="00E71A67">
      <w:pPr>
        <w:jc w:val="right"/>
        <w:rPr>
          <w:rFonts w:eastAsia="Calibri"/>
          <w:sz w:val="26"/>
          <w:szCs w:val="26"/>
          <w:lang w:eastAsia="en-US"/>
        </w:rPr>
      </w:pPr>
    </w:p>
    <w:p w:rsidR="000525A1" w:rsidRPr="00F809F0" w:rsidRDefault="000525A1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br w:type="page"/>
      </w:r>
    </w:p>
    <w:p w:rsidR="00E71A67" w:rsidRPr="00F809F0" w:rsidRDefault="00E71A67" w:rsidP="00E71A67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lastRenderedPageBreak/>
        <w:t>Приложение №</w:t>
      </w:r>
      <w:r w:rsidR="009E74C8" w:rsidRPr="00F809F0">
        <w:rPr>
          <w:rFonts w:eastAsia="Calibri"/>
          <w:sz w:val="26"/>
          <w:szCs w:val="26"/>
          <w:lang w:eastAsia="en-US"/>
        </w:rPr>
        <w:t>3</w:t>
      </w:r>
    </w:p>
    <w:p w:rsidR="00E71A67" w:rsidRPr="00F809F0" w:rsidRDefault="00E71A67" w:rsidP="00E71A67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E71A67" w:rsidRPr="00F809F0" w:rsidRDefault="00E71A67" w:rsidP="00E71A67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>городского округа Клин</w:t>
      </w:r>
    </w:p>
    <w:p w:rsidR="000525A1" w:rsidRPr="00F809F0" w:rsidRDefault="007C4559" w:rsidP="007C4559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  <w:t>____________№__________</w:t>
      </w:r>
    </w:p>
    <w:p w:rsidR="007C4559" w:rsidRPr="00F809F0" w:rsidRDefault="007C4559" w:rsidP="007C4559">
      <w:pPr>
        <w:jc w:val="right"/>
        <w:rPr>
          <w:rFonts w:eastAsia="Calibri"/>
          <w:sz w:val="26"/>
          <w:szCs w:val="26"/>
          <w:lang w:eastAsia="en-US"/>
        </w:rPr>
      </w:pPr>
    </w:p>
    <w:p w:rsidR="000525A1" w:rsidRPr="00F809F0" w:rsidRDefault="000525A1" w:rsidP="000525A1">
      <w:pPr>
        <w:tabs>
          <w:tab w:val="left" w:pos="1720"/>
        </w:tabs>
        <w:jc w:val="center"/>
        <w:rPr>
          <w:b/>
          <w:color w:val="000000"/>
          <w:sz w:val="26"/>
          <w:szCs w:val="26"/>
        </w:rPr>
      </w:pPr>
      <w:r w:rsidRPr="00F809F0">
        <w:rPr>
          <w:b/>
          <w:color w:val="000000"/>
          <w:sz w:val="26"/>
          <w:szCs w:val="26"/>
        </w:rPr>
        <w:t>Перечень мероприятий подпрограммы №1 «Пассажирский транспорт общего пользования»</w:t>
      </w:r>
    </w:p>
    <w:p w:rsidR="000525A1" w:rsidRPr="00F809F0" w:rsidRDefault="000525A1" w:rsidP="000525A1">
      <w:pPr>
        <w:tabs>
          <w:tab w:val="left" w:pos="1720"/>
        </w:tabs>
        <w:jc w:val="center"/>
        <w:rPr>
          <w:b/>
          <w:color w:val="000000"/>
          <w:sz w:val="26"/>
          <w:szCs w:val="26"/>
        </w:rPr>
      </w:pPr>
    </w:p>
    <w:tbl>
      <w:tblPr>
        <w:tblW w:w="154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134"/>
        <w:gridCol w:w="1418"/>
        <w:gridCol w:w="1206"/>
        <w:gridCol w:w="1189"/>
        <w:gridCol w:w="1041"/>
        <w:gridCol w:w="1189"/>
        <w:gridCol w:w="1040"/>
        <w:gridCol w:w="1040"/>
        <w:gridCol w:w="1040"/>
        <w:gridCol w:w="1324"/>
        <w:gridCol w:w="1276"/>
      </w:tblGrid>
      <w:tr w:rsidR="000525A1" w:rsidRPr="00F809F0" w:rsidTr="000525A1">
        <w:trPr>
          <w:trHeight w:val="5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N</w:t>
            </w:r>
          </w:p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proofErr w:type="gramStart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п</w:t>
            </w:r>
            <w:proofErr w:type="gramEnd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Объем финансирования мероприятия в текущем финансовом году </w:t>
            </w:r>
          </w:p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(тыс. руб.)*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Всего </w:t>
            </w:r>
          </w:p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(тыс. руб.)</w:t>
            </w:r>
          </w:p>
        </w:tc>
        <w:tc>
          <w:tcPr>
            <w:tcW w:w="5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proofErr w:type="gramStart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тветственный</w:t>
            </w:r>
            <w:proofErr w:type="gramEnd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Результаты выполнения мероприятий подпрограммы</w:t>
            </w:r>
          </w:p>
        </w:tc>
      </w:tr>
      <w:tr w:rsidR="000525A1" w:rsidRPr="00F809F0" w:rsidTr="000525A1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7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8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9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20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21г.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672B1A" w:rsidRPr="00F809F0" w:rsidTr="000525A1">
        <w:trPr>
          <w:trHeight w:val="1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b/>
                <w:bCs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Cs/>
                <w:color w:val="000000"/>
                <w:lang w:eastAsia="en-US"/>
              </w:rPr>
              <w:t>Основное мероприятие 1.</w:t>
            </w:r>
          </w:p>
          <w:p w:rsidR="00672B1A" w:rsidRPr="00F809F0" w:rsidRDefault="00672B1A" w:rsidP="000525A1">
            <w:pPr>
              <w:jc w:val="center"/>
              <w:rPr>
                <w:bCs/>
                <w:iCs/>
                <w:color w:val="000000"/>
                <w:lang w:eastAsia="en-US"/>
              </w:rPr>
            </w:pPr>
            <w:r w:rsidRPr="00F809F0">
              <w:rPr>
                <w:bCs/>
                <w:iCs/>
                <w:color w:val="000000"/>
                <w:lang w:eastAsia="en-US"/>
              </w:rPr>
              <w:t>"Организация транспортного обслужи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rPr>
                <w:b/>
                <w:bCs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Cs/>
                <w:color w:val="000000"/>
                <w:lang w:eastAsia="en-US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4211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672B1A">
            <w:r w:rsidRPr="00F809F0">
              <w:t>174 386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 xml:space="preserve">29 306,0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bCs/>
                <w:color w:val="000000"/>
                <w:szCs w:val="24"/>
                <w:lang w:eastAsia="en-US"/>
              </w:rPr>
              <w:t>38 28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559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55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5597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2B1A" w:rsidRPr="00F809F0" w:rsidRDefault="00672B1A" w:rsidP="000525A1">
            <w:pPr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 xml:space="preserve">Повышение доступности  услуг </w:t>
            </w:r>
          </w:p>
        </w:tc>
      </w:tr>
      <w:tr w:rsidR="00672B1A" w:rsidRPr="00F809F0" w:rsidTr="000525A1">
        <w:trPr>
          <w:trHeight w:val="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B1A" w:rsidRPr="00F809F0" w:rsidRDefault="00672B1A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2B1A" w:rsidRPr="00F809F0" w:rsidRDefault="00672B1A" w:rsidP="000525A1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72B1A" w:rsidRPr="00F809F0" w:rsidRDefault="00672B1A" w:rsidP="000525A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4001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672B1A">
            <w:r w:rsidRPr="00F809F0">
              <w:t>168 52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7 78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AD531E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4 57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538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538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A" w:rsidRPr="00F809F0" w:rsidRDefault="00672B1A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5388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B1A" w:rsidRPr="00F809F0" w:rsidRDefault="00672B1A" w:rsidP="000525A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B1A" w:rsidRPr="00F809F0" w:rsidRDefault="00672B1A" w:rsidP="000525A1"/>
        </w:tc>
      </w:tr>
      <w:tr w:rsidR="000525A1" w:rsidRPr="00F809F0" w:rsidTr="000525A1">
        <w:trPr>
          <w:trHeight w:val="10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525A1" w:rsidRPr="00F809F0" w:rsidRDefault="000525A1" w:rsidP="000525A1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1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5 864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 522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 715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4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 xml:space="preserve">Организация перевозок пассажиров и багажа автомобильным транспортом по </w:t>
            </w:r>
            <w:r w:rsidRPr="00F809F0">
              <w:rPr>
                <w:color w:val="000000"/>
                <w:lang w:eastAsia="en-US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3961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6 7358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7 15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416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3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3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347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9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375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66 26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 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394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1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1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13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9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 0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</w:pPr>
            <w:r w:rsidRPr="00F809F0">
              <w:rPr>
                <w:color w:val="000000"/>
                <w:lang w:eastAsia="en-US"/>
              </w:rPr>
              <w:t>2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</w:pPr>
            <w:r w:rsidRPr="00F809F0">
              <w:rPr>
                <w:color w:val="000000"/>
                <w:lang w:eastAsia="en-US"/>
              </w:rPr>
              <w:t>20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</w:pPr>
            <w:r w:rsidRPr="00F809F0">
              <w:rPr>
                <w:color w:val="000000"/>
                <w:lang w:eastAsia="en-US"/>
              </w:rPr>
              <w:t>20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</w:pPr>
            <w:r w:rsidRPr="00F809F0">
              <w:rPr>
                <w:color w:val="000000"/>
                <w:lang w:eastAsia="en-US"/>
              </w:rPr>
              <w:t>209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2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lastRenderedPageBreak/>
              <w:t>1. 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Организация перевозок при проведении планов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 027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 02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5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5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5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10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 627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2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5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5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5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10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 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ыполнение работ по разработке проекта комплексного развития транспорт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 0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 9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 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10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34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/>
        </w:tc>
      </w:tr>
      <w:tr w:rsidR="000525A1" w:rsidRPr="00F809F0" w:rsidTr="000525A1">
        <w:trPr>
          <w:trHeight w:val="10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 367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 267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 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jc w:val="center"/>
            </w:pPr>
            <w:r w:rsidRPr="00F8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jc w:val="center"/>
            </w:pPr>
            <w:r w:rsidRPr="00F8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jc w:val="center"/>
            </w:pPr>
            <w:r w:rsidRPr="00F809F0"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>
            <w:pPr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A1" w:rsidRPr="00F809F0" w:rsidRDefault="000525A1" w:rsidP="000525A1"/>
        </w:tc>
      </w:tr>
    </w:tbl>
    <w:p w:rsidR="000525A1" w:rsidRPr="00F809F0" w:rsidRDefault="000525A1" w:rsidP="000525A1">
      <w:pPr>
        <w:tabs>
          <w:tab w:val="left" w:pos="2440"/>
        </w:tabs>
        <w:jc w:val="center"/>
        <w:rPr>
          <w:b/>
          <w:bCs/>
          <w:color w:val="000000"/>
          <w:sz w:val="26"/>
          <w:szCs w:val="26"/>
        </w:rPr>
      </w:pPr>
    </w:p>
    <w:p w:rsidR="00E71A67" w:rsidRPr="00F809F0" w:rsidRDefault="00E71A67" w:rsidP="000525A1">
      <w:pPr>
        <w:tabs>
          <w:tab w:val="left" w:pos="3130"/>
        </w:tabs>
        <w:rPr>
          <w:b/>
          <w:color w:val="000000"/>
          <w:sz w:val="26"/>
          <w:szCs w:val="26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E71A67" w:rsidRPr="00F809F0" w:rsidRDefault="00E71A67" w:rsidP="00E71A67">
      <w:pPr>
        <w:rPr>
          <w:b/>
          <w:bCs/>
          <w:color w:val="000000"/>
          <w:sz w:val="24"/>
          <w:szCs w:val="24"/>
        </w:rPr>
      </w:pPr>
    </w:p>
    <w:p w:rsidR="00EE6C77" w:rsidRPr="00F809F0" w:rsidRDefault="00EE6C77" w:rsidP="00EE6C77">
      <w:pPr>
        <w:jc w:val="right"/>
        <w:rPr>
          <w:rFonts w:eastAsia="Calibri"/>
          <w:b/>
          <w:sz w:val="26"/>
          <w:szCs w:val="26"/>
          <w:lang w:eastAsia="en-US"/>
        </w:rPr>
      </w:pPr>
    </w:p>
    <w:p w:rsidR="009E74C8" w:rsidRPr="00F809F0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br w:type="page"/>
      </w:r>
      <w:r w:rsidRPr="00F809F0">
        <w:rPr>
          <w:rFonts w:eastAsia="Calibri"/>
          <w:sz w:val="26"/>
          <w:szCs w:val="26"/>
          <w:lang w:eastAsia="en-US"/>
        </w:rPr>
        <w:lastRenderedPageBreak/>
        <w:t>Приложение №4</w:t>
      </w:r>
    </w:p>
    <w:p w:rsidR="009E74C8" w:rsidRPr="00F809F0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9E74C8" w:rsidRPr="00F809F0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>городского округа Клин</w:t>
      </w:r>
    </w:p>
    <w:p w:rsidR="009E74C8" w:rsidRPr="00F809F0" w:rsidRDefault="009E74C8" w:rsidP="009E74C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  <w:t>____________№__________</w:t>
      </w:r>
    </w:p>
    <w:p w:rsidR="007C4559" w:rsidRPr="00F809F0" w:rsidRDefault="007C4559" w:rsidP="009E74C8">
      <w:pPr>
        <w:jc w:val="right"/>
        <w:rPr>
          <w:rFonts w:eastAsia="Calibri"/>
          <w:sz w:val="26"/>
          <w:szCs w:val="26"/>
          <w:lang w:eastAsia="en-US"/>
        </w:rPr>
      </w:pPr>
    </w:p>
    <w:p w:rsidR="007C4559" w:rsidRPr="00F809F0" w:rsidRDefault="007C4559" w:rsidP="007C4559">
      <w:pPr>
        <w:tabs>
          <w:tab w:val="left" w:pos="2440"/>
        </w:tabs>
        <w:jc w:val="center"/>
        <w:rPr>
          <w:b/>
          <w:bCs/>
          <w:color w:val="000000"/>
          <w:sz w:val="26"/>
          <w:szCs w:val="26"/>
        </w:rPr>
      </w:pPr>
      <w:r w:rsidRPr="00F809F0">
        <w:rPr>
          <w:b/>
          <w:bCs/>
          <w:color w:val="000000"/>
          <w:sz w:val="26"/>
          <w:szCs w:val="26"/>
        </w:rPr>
        <w:t xml:space="preserve">Паспорт подпрограммы №2   </w:t>
      </w:r>
    </w:p>
    <w:p w:rsidR="007C4559" w:rsidRPr="00F809F0" w:rsidRDefault="007C4559" w:rsidP="007C4559">
      <w:pPr>
        <w:tabs>
          <w:tab w:val="left" w:pos="2440"/>
        </w:tabs>
        <w:jc w:val="center"/>
        <w:rPr>
          <w:b/>
          <w:bCs/>
          <w:color w:val="000000"/>
          <w:sz w:val="26"/>
          <w:szCs w:val="26"/>
        </w:rPr>
      </w:pPr>
      <w:r w:rsidRPr="00F809F0">
        <w:rPr>
          <w:b/>
          <w:bCs/>
          <w:color w:val="000000"/>
          <w:sz w:val="26"/>
          <w:szCs w:val="26"/>
        </w:rPr>
        <w:t>«Капитальный ремонт и ремонт автомобильных дорог общего пользования»</w:t>
      </w:r>
    </w:p>
    <w:p w:rsidR="007C4559" w:rsidRPr="00F809F0" w:rsidRDefault="007C4559" w:rsidP="007C4559">
      <w:pPr>
        <w:tabs>
          <w:tab w:val="left" w:pos="2440"/>
        </w:tabs>
        <w:jc w:val="center"/>
        <w:rPr>
          <w:sz w:val="26"/>
          <w:szCs w:val="26"/>
        </w:rPr>
      </w:pPr>
      <w:r w:rsidRPr="00F809F0">
        <w:rPr>
          <w:b/>
          <w:bCs/>
          <w:sz w:val="26"/>
          <w:szCs w:val="26"/>
        </w:rPr>
        <w:t>на 2017-2021 годы</w:t>
      </w:r>
    </w:p>
    <w:p w:rsidR="007C4559" w:rsidRPr="00F809F0" w:rsidRDefault="007C4559" w:rsidP="007C4559"/>
    <w:tbl>
      <w:tblPr>
        <w:tblW w:w="15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1560"/>
        <w:gridCol w:w="1416"/>
        <w:gridCol w:w="2840"/>
        <w:gridCol w:w="1417"/>
        <w:gridCol w:w="1276"/>
        <w:gridCol w:w="1418"/>
        <w:gridCol w:w="1275"/>
        <w:gridCol w:w="1276"/>
        <w:gridCol w:w="1276"/>
      </w:tblGrid>
      <w:tr w:rsidR="007C4559" w:rsidRPr="00F809F0" w:rsidTr="00E96C2F">
        <w:trPr>
          <w:trHeight w:val="5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12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Администрация городского округа Клин</w:t>
            </w:r>
          </w:p>
        </w:tc>
      </w:tr>
      <w:tr w:rsidR="007C4559" w:rsidRPr="00F809F0" w:rsidTr="00E96C2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7C4559" w:rsidRPr="00F809F0" w:rsidTr="00E96C2F">
        <w:trPr>
          <w:trHeight w:val="2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9" w:rsidRPr="00F809F0" w:rsidRDefault="007C4559" w:rsidP="00E96C2F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</w:tr>
      <w:tr w:rsidR="007C4559" w:rsidRPr="00F809F0" w:rsidTr="00E96C2F">
        <w:trPr>
          <w:trHeight w:val="5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Администрация городского округа Клин</w:t>
            </w:r>
          </w:p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182 7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DD5AC7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97 6</w:t>
            </w:r>
            <w:r w:rsidR="00697B6B" w:rsidRPr="00F809F0">
              <w:rPr>
                <w:sz w:val="24"/>
                <w:szCs w:val="24"/>
                <w:lang w:eastAsia="en-US"/>
              </w:rPr>
              <w:t>7</w:t>
            </w:r>
            <w:r w:rsidR="00DD5AC7" w:rsidRPr="00F809F0">
              <w:rPr>
                <w:sz w:val="24"/>
                <w:szCs w:val="24"/>
                <w:lang w:eastAsia="en-US"/>
              </w:rPr>
              <w:t>7</w:t>
            </w:r>
            <w:r w:rsidRPr="00F809F0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51 7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54 0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56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DD5AC7" w:rsidP="00E96C2F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442</w:t>
            </w:r>
            <w:r w:rsidR="00832C4B" w:rsidRPr="00F809F0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668,0</w:t>
            </w:r>
          </w:p>
        </w:tc>
      </w:tr>
      <w:tr w:rsidR="007C4559" w:rsidRPr="00F809F0" w:rsidTr="00E96C2F">
        <w:trPr>
          <w:trHeight w:val="5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8 4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bCs/>
                <w:color w:val="000000"/>
                <w:sz w:val="24"/>
                <w:szCs w:val="24"/>
                <w:lang w:eastAsia="en-US"/>
              </w:rPr>
              <w:t>8 452,7</w:t>
            </w:r>
          </w:p>
        </w:tc>
      </w:tr>
      <w:tr w:rsidR="007C4559" w:rsidRPr="00F809F0" w:rsidTr="00E96C2F">
        <w:trPr>
          <w:trHeight w:val="5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20 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DD5A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51 42</w:t>
            </w:r>
            <w:r w:rsidR="00DD5AC7" w:rsidRPr="00F809F0"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F809F0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F22BA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71 </w:t>
            </w:r>
            <w:r w:rsidR="00F22BA0" w:rsidRPr="00F809F0">
              <w:rPr>
                <w:color w:val="000000"/>
                <w:sz w:val="24"/>
                <w:szCs w:val="24"/>
                <w:lang w:eastAsia="en-US"/>
              </w:rPr>
              <w:t>901</w:t>
            </w:r>
            <w:r w:rsidRPr="00F809F0">
              <w:rPr>
                <w:color w:val="000000"/>
                <w:sz w:val="24"/>
                <w:szCs w:val="24"/>
                <w:lang w:eastAsia="en-US"/>
              </w:rPr>
              <w:t>,3</w:t>
            </w:r>
          </w:p>
        </w:tc>
      </w:tr>
      <w:tr w:rsidR="007C4559" w:rsidRPr="00F809F0" w:rsidTr="00E96C2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sz w:val="24"/>
                <w:szCs w:val="24"/>
              </w:rPr>
            </w:pPr>
          </w:p>
        </w:tc>
      </w:tr>
      <w:tr w:rsidR="007C4559" w:rsidRPr="00F809F0" w:rsidTr="00E96C2F">
        <w:trPr>
          <w:trHeight w:val="8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Субсидии федеральному бюджету (</w:t>
            </w:r>
            <w:proofErr w:type="spellStart"/>
            <w:r w:rsidRPr="00F809F0">
              <w:rPr>
                <w:sz w:val="24"/>
                <w:szCs w:val="24"/>
                <w:lang w:eastAsia="en-US"/>
              </w:rPr>
              <w:t>г.п</w:t>
            </w:r>
            <w:proofErr w:type="gramStart"/>
            <w:r w:rsidRPr="00F809F0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F809F0">
              <w:rPr>
                <w:sz w:val="24"/>
                <w:szCs w:val="24"/>
                <w:lang w:eastAsia="en-US"/>
              </w:rPr>
              <w:t>лин</w:t>
            </w:r>
            <w:proofErr w:type="spellEnd"/>
            <w:r w:rsidRPr="00F809F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6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6 408,3</w:t>
            </w:r>
          </w:p>
        </w:tc>
      </w:tr>
      <w:tr w:rsidR="007C4559" w:rsidRPr="00F809F0" w:rsidTr="00E96C2F">
        <w:trPr>
          <w:trHeight w:val="8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субсидии Клинскому муниципальн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1 9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6 5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28 453,0</w:t>
            </w:r>
          </w:p>
        </w:tc>
      </w:tr>
      <w:tr w:rsidR="007C4559" w:rsidRPr="00F809F0" w:rsidTr="00E96C2F">
        <w:trPr>
          <w:trHeight w:val="8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субсидии городскому поселению К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92 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27 1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19 300,0</w:t>
            </w:r>
          </w:p>
        </w:tc>
      </w:tr>
      <w:tr w:rsidR="007C4559" w:rsidRPr="00F809F0" w:rsidTr="00E96C2F">
        <w:trPr>
          <w:trHeight w:val="8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субсидии городскому поселению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F22BA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 9</w:t>
            </w:r>
            <w:r w:rsidR="00F22BA0" w:rsidRPr="00F809F0">
              <w:rPr>
                <w:color w:val="000000"/>
                <w:sz w:val="24"/>
                <w:szCs w:val="24"/>
                <w:lang w:eastAsia="en-US"/>
              </w:rPr>
              <w:t>82</w:t>
            </w:r>
            <w:r w:rsidRPr="00F809F0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F22BA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 9</w:t>
            </w:r>
            <w:r w:rsidR="00F22BA0" w:rsidRPr="00F809F0">
              <w:rPr>
                <w:color w:val="000000"/>
                <w:sz w:val="24"/>
                <w:szCs w:val="24"/>
                <w:lang w:eastAsia="en-US"/>
              </w:rPr>
              <w:t>82</w:t>
            </w:r>
            <w:r w:rsidRPr="00F809F0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C4559" w:rsidRPr="00F809F0" w:rsidTr="00E96C2F">
        <w:trPr>
          <w:trHeight w:val="12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субсидии городскому поселению Высок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5758,0</w:t>
            </w:r>
          </w:p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5758,0</w:t>
            </w:r>
          </w:p>
        </w:tc>
      </w:tr>
      <w:tr w:rsidR="007C4559" w:rsidRPr="00F809F0" w:rsidTr="00E96C2F">
        <w:trPr>
          <w:trHeight w:val="12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Средства бюджета Клинского муниципального района (</w:t>
            </w:r>
            <w:proofErr w:type="spellStart"/>
            <w:r w:rsidRPr="00F809F0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809F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2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1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18 1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1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19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73 111,0</w:t>
            </w:r>
          </w:p>
        </w:tc>
      </w:tr>
      <w:tr w:rsidR="007C4559" w:rsidRPr="00F809F0" w:rsidTr="00E96C2F">
        <w:trPr>
          <w:trHeight w:val="12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Средства бюджета городского поселения Клин (</w:t>
            </w:r>
            <w:proofErr w:type="spellStart"/>
            <w:r w:rsidRPr="00F809F0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809F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50 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32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33 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34 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3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88 153,0</w:t>
            </w:r>
          </w:p>
        </w:tc>
      </w:tr>
      <w:tr w:rsidR="007C4559" w:rsidRPr="00F809F0" w:rsidTr="00E96C2F">
        <w:trPr>
          <w:trHeight w:val="6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59" w:rsidRPr="00F809F0" w:rsidRDefault="007C4559" w:rsidP="00E96C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 xml:space="preserve">Средства бюджета городского поселения </w:t>
            </w:r>
          </w:p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Решетниково (</w:t>
            </w:r>
            <w:proofErr w:type="spellStart"/>
            <w:r w:rsidRPr="00F809F0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809F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697B6B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05</w:t>
            </w:r>
            <w:r w:rsidR="007C4559" w:rsidRPr="00F809F0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0557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105</w:t>
            </w:r>
            <w:r w:rsidR="007C4559" w:rsidRPr="00F809F0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C4559" w:rsidRPr="00F809F0" w:rsidTr="00E96C2F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 xml:space="preserve">Средства бюджета городского поселения </w:t>
            </w:r>
          </w:p>
          <w:p w:rsidR="007C4559" w:rsidRPr="00F809F0" w:rsidRDefault="007C4559" w:rsidP="00E96C2F">
            <w:pPr>
              <w:jc w:val="center"/>
              <w:rPr>
                <w:sz w:val="24"/>
                <w:szCs w:val="24"/>
                <w:lang w:eastAsia="en-US"/>
              </w:rPr>
            </w:pPr>
            <w:r w:rsidRPr="00F809F0">
              <w:rPr>
                <w:sz w:val="24"/>
                <w:szCs w:val="24"/>
                <w:lang w:eastAsia="en-US"/>
              </w:rPr>
              <w:t>Высоковск (</w:t>
            </w:r>
            <w:proofErr w:type="spellStart"/>
            <w:r w:rsidRPr="00F809F0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809F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559" w:rsidRPr="00F809F0" w:rsidRDefault="007C4559" w:rsidP="00E96C2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945,0</w:t>
            </w:r>
          </w:p>
        </w:tc>
      </w:tr>
    </w:tbl>
    <w:p w:rsidR="009E74C8" w:rsidRPr="00F809F0" w:rsidRDefault="009E74C8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9E74C8" w:rsidRPr="00F809F0" w:rsidRDefault="009E74C8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br w:type="page"/>
      </w:r>
    </w:p>
    <w:p w:rsidR="00E41614" w:rsidRPr="00F809F0" w:rsidRDefault="00E41614" w:rsidP="00E4161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lastRenderedPageBreak/>
        <w:t>Приложение №</w:t>
      </w:r>
      <w:r w:rsidR="00917A99" w:rsidRPr="00F809F0">
        <w:rPr>
          <w:rFonts w:eastAsia="Calibri"/>
          <w:sz w:val="26"/>
          <w:szCs w:val="26"/>
          <w:lang w:eastAsia="en-US"/>
        </w:rPr>
        <w:t>5</w:t>
      </w:r>
    </w:p>
    <w:p w:rsidR="00E41614" w:rsidRPr="00F809F0" w:rsidRDefault="00E41614" w:rsidP="00E4161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E41614" w:rsidRPr="00F809F0" w:rsidRDefault="00E41614" w:rsidP="00E4161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>городского округа Клин</w:t>
      </w:r>
    </w:p>
    <w:p w:rsidR="001E526E" w:rsidRPr="00F809F0" w:rsidRDefault="00E41614" w:rsidP="00822998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  <w:t>____________№__________</w:t>
      </w:r>
    </w:p>
    <w:p w:rsidR="00E72B86" w:rsidRPr="00F809F0" w:rsidRDefault="00E72B86" w:rsidP="00822998">
      <w:pPr>
        <w:jc w:val="right"/>
        <w:rPr>
          <w:rFonts w:eastAsia="Calibri"/>
          <w:sz w:val="26"/>
          <w:szCs w:val="26"/>
          <w:lang w:eastAsia="en-US"/>
        </w:rPr>
      </w:pPr>
    </w:p>
    <w:p w:rsidR="00E72B86" w:rsidRPr="00F809F0" w:rsidRDefault="00E72B86" w:rsidP="00E72B86">
      <w:pPr>
        <w:tabs>
          <w:tab w:val="left" w:pos="5000"/>
        </w:tabs>
        <w:jc w:val="center"/>
        <w:rPr>
          <w:b/>
          <w:color w:val="000000"/>
          <w:sz w:val="26"/>
          <w:szCs w:val="26"/>
        </w:rPr>
      </w:pPr>
      <w:r w:rsidRPr="00F809F0">
        <w:rPr>
          <w:b/>
          <w:color w:val="000000"/>
          <w:sz w:val="26"/>
          <w:szCs w:val="26"/>
        </w:rPr>
        <w:t xml:space="preserve">Перечень мероприятий подпрограммы №2 «Капитальный ремонт и </w:t>
      </w:r>
    </w:p>
    <w:p w:rsidR="00E72B86" w:rsidRPr="00F809F0" w:rsidRDefault="00E72B86" w:rsidP="00E72B86">
      <w:pPr>
        <w:tabs>
          <w:tab w:val="left" w:pos="5000"/>
        </w:tabs>
        <w:jc w:val="center"/>
        <w:rPr>
          <w:b/>
          <w:color w:val="000000"/>
          <w:sz w:val="26"/>
          <w:szCs w:val="26"/>
        </w:rPr>
      </w:pPr>
      <w:r w:rsidRPr="00F809F0">
        <w:rPr>
          <w:b/>
          <w:color w:val="000000"/>
          <w:sz w:val="26"/>
          <w:szCs w:val="26"/>
        </w:rPr>
        <w:t>ремонт автомобильных дорог общего пользования»</w:t>
      </w:r>
    </w:p>
    <w:p w:rsidR="00E72B86" w:rsidRPr="00F809F0" w:rsidRDefault="00E72B86" w:rsidP="00E72B86">
      <w:pPr>
        <w:tabs>
          <w:tab w:val="left" w:pos="5000"/>
        </w:tabs>
        <w:jc w:val="center"/>
        <w:rPr>
          <w:b/>
          <w:color w:val="000000"/>
          <w:sz w:val="26"/>
          <w:szCs w:val="26"/>
        </w:rPr>
      </w:pPr>
    </w:p>
    <w:tbl>
      <w:tblPr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560"/>
        <w:gridCol w:w="1276"/>
        <w:gridCol w:w="1133"/>
        <w:gridCol w:w="1135"/>
        <w:gridCol w:w="1134"/>
        <w:gridCol w:w="992"/>
        <w:gridCol w:w="992"/>
        <w:gridCol w:w="1134"/>
        <w:gridCol w:w="1134"/>
        <w:gridCol w:w="1131"/>
      </w:tblGrid>
      <w:tr w:rsidR="00E72B86" w:rsidRPr="00F809F0" w:rsidTr="00E96C2F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N </w:t>
            </w:r>
            <w:proofErr w:type="gramStart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п</w:t>
            </w:r>
            <w:proofErr w:type="gramEnd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Объем финансирования мероприятия в текущем финансовом году </w:t>
            </w:r>
          </w:p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(тыс. руб.)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Всего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proofErr w:type="gramStart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тветственный</w:t>
            </w:r>
            <w:proofErr w:type="gramEnd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 за выполнение мероприятия программ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Результаты выполнения мероприятий подпрограммы</w:t>
            </w:r>
          </w:p>
        </w:tc>
      </w:tr>
      <w:tr w:rsidR="00E72B86" w:rsidRPr="00F809F0" w:rsidTr="00E96C2F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86" w:rsidRPr="00F809F0" w:rsidRDefault="00E72B86" w:rsidP="00E96C2F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86" w:rsidRPr="00F809F0" w:rsidRDefault="00E72B86" w:rsidP="00E96C2F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86" w:rsidRPr="00F809F0" w:rsidRDefault="00E72B86" w:rsidP="00E96C2F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86" w:rsidRPr="00F809F0" w:rsidRDefault="00E72B86" w:rsidP="00E96C2F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86" w:rsidRPr="00F809F0" w:rsidRDefault="00E72B86" w:rsidP="00E96C2F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86" w:rsidRPr="00F809F0" w:rsidRDefault="00E72B86" w:rsidP="00E96C2F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21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86" w:rsidRPr="00F809F0" w:rsidRDefault="00E72B86" w:rsidP="00E96C2F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5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Ремонт автомобильных дорог общего 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1 98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697B6B" w:rsidP="00F22B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78</w:t>
            </w:r>
            <w:r w:rsidR="00E96C2F" w:rsidRPr="00F809F0">
              <w:rPr>
                <w:b/>
                <w:bCs/>
                <w:color w:val="000000"/>
                <w:lang w:eastAsia="en-US"/>
              </w:rPr>
              <w:t xml:space="preserve"> </w:t>
            </w:r>
            <w:r w:rsidR="00F22BA0" w:rsidRPr="00F809F0">
              <w:rPr>
                <w:b/>
                <w:bCs/>
                <w:color w:val="000000"/>
                <w:lang w:eastAsia="en-US"/>
              </w:rPr>
              <w:t>600</w:t>
            </w:r>
            <w:r w:rsidRPr="00F809F0">
              <w:rPr>
                <w:b/>
                <w:bCs/>
                <w:color w:val="00000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18 7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697B6B" w:rsidP="00F22B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szCs w:val="24"/>
                <w:lang w:eastAsia="en-US"/>
              </w:rPr>
              <w:t>97 67</w:t>
            </w:r>
            <w:r w:rsidR="00F22BA0" w:rsidRPr="00F809F0">
              <w:rPr>
                <w:b/>
                <w:szCs w:val="24"/>
                <w:lang w:eastAsia="en-US"/>
              </w:rPr>
              <w:t>7</w:t>
            </w:r>
            <w:r w:rsidRPr="00F809F0">
              <w:rPr>
                <w:b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51 7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54 0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56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 0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F22B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 xml:space="preserve">138 </w:t>
            </w:r>
            <w:r w:rsidR="00F22BA0" w:rsidRPr="00F809F0">
              <w:rPr>
                <w:color w:val="000000"/>
                <w:lang w:eastAsia="en-US"/>
              </w:rPr>
              <w:t>163</w:t>
            </w:r>
            <w:r w:rsidRPr="00F809F0">
              <w:rPr>
                <w:color w:val="00000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6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F22B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1 42</w:t>
            </w:r>
            <w:r w:rsidR="00F22BA0" w:rsidRPr="00F809F0">
              <w:rPr>
                <w:color w:val="000000"/>
                <w:lang w:eastAsia="en-US"/>
              </w:rPr>
              <w:t>7</w:t>
            </w:r>
            <w:r w:rsidRPr="00F809F0">
              <w:rPr>
                <w:color w:val="00000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3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rFonts w:eastAsia="Calibri"/>
              </w:rPr>
            </w:pPr>
          </w:p>
        </w:tc>
      </w:tr>
      <w:tr w:rsidR="00E72B86" w:rsidRPr="00F809F0" w:rsidTr="00E96C2F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я городскому поселению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 0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 7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 7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rFonts w:eastAsia="Calibri"/>
              </w:rPr>
            </w:pPr>
          </w:p>
        </w:tc>
      </w:tr>
      <w:tr w:rsidR="00E72B86" w:rsidRPr="00F809F0" w:rsidTr="00E96C2F">
        <w:trPr>
          <w:trHeight w:val="3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я городскому поселению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F22BA0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 9</w:t>
            </w:r>
            <w:r w:rsidR="00F22BA0" w:rsidRPr="00F809F0">
              <w:rPr>
                <w:color w:val="000000"/>
                <w:lang w:eastAsia="en-US"/>
              </w:rPr>
              <w:t>82</w:t>
            </w:r>
            <w:r w:rsidRPr="00F809F0">
              <w:rPr>
                <w:color w:val="00000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F22BA0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 9</w:t>
            </w:r>
            <w:r w:rsidR="00F22BA0" w:rsidRPr="00F809F0">
              <w:rPr>
                <w:color w:val="000000"/>
                <w:lang w:eastAsia="en-US"/>
              </w:rPr>
              <w:t>82</w:t>
            </w:r>
            <w:r w:rsidRPr="00F809F0">
              <w:rPr>
                <w:color w:val="00000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rFonts w:eastAsia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rFonts w:eastAsia="Calibri"/>
              </w:rPr>
            </w:pPr>
          </w:p>
        </w:tc>
      </w:tr>
      <w:tr w:rsidR="00E72B86" w:rsidRPr="00F809F0" w:rsidTr="00E96C2F">
        <w:trPr>
          <w:trHeight w:val="7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Клинскому муниципальному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7 0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 4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1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6 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городскому поселению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5 0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1 9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4 7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7 1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 (</w:t>
            </w:r>
            <w:proofErr w:type="spellStart"/>
            <w:r w:rsidRPr="00F809F0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F809F0">
              <w:rPr>
                <w:color w:val="00000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6 09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73 11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 9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8 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9 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9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10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 (</w:t>
            </w:r>
            <w:proofErr w:type="spellStart"/>
            <w:r w:rsidRPr="00F809F0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F809F0">
              <w:rPr>
                <w:color w:val="00000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7 08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66 27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9 0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2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3 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4 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7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85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9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85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697B6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05</w:t>
            </w:r>
            <w:r w:rsidR="00E72B86" w:rsidRPr="00F809F0">
              <w:rPr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697B6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05</w:t>
            </w:r>
            <w:r w:rsidR="00E72B86" w:rsidRPr="00F809F0"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7518DB" w:rsidRPr="00F809F0" w:rsidTr="0062507B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106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6406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640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8DB" w:rsidRPr="00F809F0" w:rsidRDefault="007518DB" w:rsidP="00E96C2F">
            <w:pPr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7518DB" w:rsidRPr="00F809F0" w:rsidTr="0062507B">
        <w:trPr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845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8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8DB" w:rsidRPr="00F809F0" w:rsidRDefault="007518DB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72B86" w:rsidRPr="00F809F0" w:rsidTr="00E96C2F">
        <w:trPr>
          <w:trHeight w:val="6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Московской области (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15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373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</w:pPr>
            <w:r w:rsidRPr="00F809F0">
              <w:t>337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B86" w:rsidRPr="00F809F0" w:rsidRDefault="00E72B86" w:rsidP="00E96C2F"/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rFonts w:eastAsia="Calibri"/>
              </w:rPr>
            </w:pPr>
          </w:p>
        </w:tc>
      </w:tr>
      <w:tr w:rsidR="00E72B86" w:rsidRPr="00F809F0" w:rsidTr="00E96C2F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 (</w:t>
            </w:r>
            <w:proofErr w:type="spellStart"/>
            <w:r w:rsidRPr="00F809F0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F809F0">
              <w:rPr>
                <w:color w:val="00000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955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187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1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B86" w:rsidRPr="00F809F0" w:rsidRDefault="00E72B86" w:rsidP="00E96C2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B86" w:rsidRPr="00F809F0" w:rsidRDefault="00E72B86" w:rsidP="00E96C2F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86" w:rsidRPr="00F809F0" w:rsidRDefault="00E72B86" w:rsidP="00E96C2F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917A99" w:rsidRPr="00F809F0" w:rsidRDefault="00917A99" w:rsidP="007518DB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lastRenderedPageBreak/>
        <w:t>Приложение №6</w:t>
      </w:r>
    </w:p>
    <w:p w:rsidR="00917A99" w:rsidRPr="00F809F0" w:rsidRDefault="00917A99" w:rsidP="007518DB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917A99" w:rsidRPr="00F809F0" w:rsidRDefault="00917A99" w:rsidP="007518DB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>городского округа Клин</w:t>
      </w:r>
    </w:p>
    <w:p w:rsidR="00917A99" w:rsidRPr="00F809F0" w:rsidRDefault="00917A99" w:rsidP="007518DB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  <w:t>____________№__________</w:t>
      </w:r>
    </w:p>
    <w:p w:rsidR="00822998" w:rsidRPr="00F809F0" w:rsidRDefault="00822998" w:rsidP="00822998">
      <w:pPr>
        <w:jc w:val="right"/>
        <w:rPr>
          <w:rFonts w:eastAsia="Calibri"/>
          <w:sz w:val="26"/>
          <w:szCs w:val="26"/>
          <w:lang w:eastAsia="en-US"/>
        </w:rPr>
      </w:pPr>
    </w:p>
    <w:p w:rsidR="001E526E" w:rsidRPr="00F809F0" w:rsidRDefault="001E526E" w:rsidP="00E63FE9">
      <w:pPr>
        <w:tabs>
          <w:tab w:val="left" w:pos="3130"/>
        </w:tabs>
        <w:jc w:val="center"/>
        <w:rPr>
          <w:b/>
          <w:color w:val="000000"/>
          <w:sz w:val="26"/>
          <w:szCs w:val="26"/>
        </w:rPr>
      </w:pPr>
    </w:p>
    <w:p w:rsidR="00E63FE9" w:rsidRPr="00F809F0" w:rsidRDefault="00E63FE9" w:rsidP="00E63FE9">
      <w:pPr>
        <w:tabs>
          <w:tab w:val="left" w:pos="3130"/>
        </w:tabs>
        <w:jc w:val="center"/>
        <w:rPr>
          <w:b/>
          <w:color w:val="000000"/>
          <w:sz w:val="26"/>
          <w:szCs w:val="26"/>
        </w:rPr>
      </w:pPr>
      <w:r w:rsidRPr="00F809F0">
        <w:rPr>
          <w:b/>
          <w:color w:val="000000"/>
          <w:sz w:val="26"/>
          <w:szCs w:val="26"/>
        </w:rPr>
        <w:t xml:space="preserve">Перечень мероприятий подпрограммы №3 </w:t>
      </w:r>
    </w:p>
    <w:p w:rsidR="00E63FE9" w:rsidRPr="00F809F0" w:rsidRDefault="00E63FE9" w:rsidP="00E63FE9">
      <w:pPr>
        <w:tabs>
          <w:tab w:val="left" w:pos="3130"/>
        </w:tabs>
        <w:jc w:val="center"/>
      </w:pPr>
      <w:r w:rsidRPr="00F809F0">
        <w:rPr>
          <w:b/>
          <w:color w:val="000000"/>
          <w:sz w:val="26"/>
          <w:szCs w:val="26"/>
        </w:rPr>
        <w:t>«Содержание и текущий ремонт автомобильных дорог общего пользования»</w:t>
      </w:r>
    </w:p>
    <w:p w:rsidR="00E63FE9" w:rsidRPr="00F809F0" w:rsidRDefault="00E63FE9" w:rsidP="00E63FE9"/>
    <w:p w:rsidR="00E63FE9" w:rsidRPr="00F809F0" w:rsidRDefault="00E63FE9" w:rsidP="00E63FE9">
      <w:pPr>
        <w:tabs>
          <w:tab w:val="left" w:pos="1080"/>
        </w:tabs>
      </w:pPr>
      <w:r w:rsidRPr="00F809F0">
        <w:tab/>
      </w:r>
    </w:p>
    <w:tbl>
      <w:tblPr>
        <w:tblW w:w="15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8"/>
        <w:gridCol w:w="850"/>
        <w:gridCol w:w="1702"/>
        <w:gridCol w:w="1417"/>
        <w:gridCol w:w="1134"/>
        <w:gridCol w:w="992"/>
        <w:gridCol w:w="1134"/>
        <w:gridCol w:w="993"/>
        <w:gridCol w:w="992"/>
        <w:gridCol w:w="1134"/>
        <w:gridCol w:w="850"/>
        <w:gridCol w:w="71"/>
        <w:gridCol w:w="922"/>
      </w:tblGrid>
      <w:tr w:rsidR="00E63FE9" w:rsidRPr="00F809F0" w:rsidTr="00E63FE9">
        <w:trPr>
          <w:trHeight w:val="1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N </w:t>
            </w:r>
            <w:proofErr w:type="gramStart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п</w:t>
            </w:r>
            <w:proofErr w:type="gramEnd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Сроки исполнения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Объем финансирования мероприятия в текущем финансовом году </w:t>
            </w:r>
          </w:p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Всего </w:t>
            </w:r>
          </w:p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proofErr w:type="gramStart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тветственный</w:t>
            </w:r>
            <w:proofErr w:type="gramEnd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 за выполнение мероприятия 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Результаты выполнения мероприятий подпрограммы</w:t>
            </w:r>
          </w:p>
        </w:tc>
      </w:tr>
      <w:tr w:rsidR="00E63FE9" w:rsidRPr="00F809F0" w:rsidTr="00E63FE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8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21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iCs/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19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Подпрограмма «Содержание и текущий ремонт 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63FE9" w:rsidRPr="00F809F0" w:rsidRDefault="00E63FE9" w:rsidP="00E63FE9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686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391 1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696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77 9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805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80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826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41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6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98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7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lang w:eastAsia="en-US"/>
              </w:rPr>
            </w:pPr>
          </w:p>
        </w:tc>
      </w:tr>
      <w:tr w:rsidR="00E63FE9" w:rsidRPr="00F809F0" w:rsidTr="00E63FE9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трансферты сельски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lang w:eastAsia="en-US"/>
              </w:rPr>
              <w:t>22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 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МБУ «Городск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2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68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02 3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514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55 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63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6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67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 субсидии МБУ "Городское хозяйство</w:t>
            </w:r>
            <w:r w:rsidRPr="00F809F0">
              <w:rPr>
                <w:b/>
                <w:bCs/>
                <w:color w:val="000000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63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412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18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3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3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3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1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1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8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 xml:space="preserve">Основное мероприятие </w:t>
            </w:r>
            <w:r w:rsidR="00B17AE2" w:rsidRPr="00F809F0">
              <w:rPr>
                <w:b/>
                <w:bCs/>
                <w:color w:val="000000"/>
                <w:lang w:eastAsia="en-US"/>
              </w:rPr>
              <w:t xml:space="preserve">1. </w:t>
            </w:r>
            <w:r w:rsidRPr="00F809F0">
              <w:rPr>
                <w:bCs/>
                <w:color w:val="000000"/>
                <w:lang w:eastAsia="en-US"/>
              </w:rPr>
              <w:t>"Содержание и текущий ремонт автомобильных дорог общего поль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689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77 1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696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75 9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765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76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78648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Администрация городского округа Клин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Обеспечение чистоты и порядка на дорожной сети</w:t>
            </w:r>
          </w:p>
        </w:tc>
      </w:tr>
      <w:tr w:rsidR="00E63FE9" w:rsidRPr="00F809F0" w:rsidTr="00E63FE9">
        <w:trPr>
          <w:trHeight w:val="9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6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4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62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9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74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5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555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1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i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2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трансферты сельски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lang w:eastAsia="en-US"/>
              </w:rPr>
              <w:t>22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4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2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44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8 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14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3 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9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1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309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 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63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43 2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18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3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3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325,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1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1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одержание автомобильных д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908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283 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478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45 3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614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635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65418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18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44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6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9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018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1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трансферты сельски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lang w:eastAsia="en-US"/>
              </w:rPr>
              <w:t>22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4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5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2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5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6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9 0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3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6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4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840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 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44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327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9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2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2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2766,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5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Зимнее содержание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91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577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292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2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19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2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20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05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69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70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70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</w:p>
        </w:tc>
      </w:tr>
      <w:tr w:rsidR="00E63FE9" w:rsidRPr="00F809F0" w:rsidTr="00E63FE9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84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81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трансферты сельски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2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6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4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 xml:space="preserve">Средства бюджета городского </w:t>
            </w:r>
            <w:r w:rsidRPr="00F809F0">
              <w:rPr>
                <w:color w:val="000000"/>
                <w:lang w:eastAsia="en-US"/>
              </w:rPr>
              <w:lastRenderedPageBreak/>
              <w:t>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lastRenderedPageBreak/>
              <w:t>26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1271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5 6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6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500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856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5 6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lang w:eastAsia="en-US"/>
              </w:rPr>
            </w:pPr>
          </w:p>
        </w:tc>
      </w:tr>
      <w:tr w:rsidR="00E63FE9" w:rsidRPr="00F809F0" w:rsidTr="00E63FE9">
        <w:trPr>
          <w:trHeight w:val="4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1. 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Летнее содержание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257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85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2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29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3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8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 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4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8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218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7 4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9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 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9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70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3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7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7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 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одержание светофорного объекта на улично-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Текущий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t>174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rPr>
                <w:b/>
              </w:rPr>
            </w:pPr>
            <w:r w:rsidRPr="00F809F0">
              <w:rPr>
                <w:b/>
              </w:rPr>
              <w:t>83 3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rPr>
                <w:b/>
              </w:rPr>
            </w:pPr>
            <w:r w:rsidRPr="00F809F0">
              <w:rPr>
                <w:b/>
              </w:rPr>
              <w:t>190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rPr>
                <w:b/>
              </w:rPr>
            </w:pPr>
            <w:r w:rsidRPr="00F809F0">
              <w:rPr>
                <w:b/>
              </w:rPr>
              <w:t>28 2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rPr>
                <w:b/>
              </w:rPr>
            </w:pPr>
            <w:r w:rsidRPr="00F809F0">
              <w:rPr>
                <w:b/>
              </w:rPr>
              <w:t>1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rPr>
                <w:b/>
              </w:rPr>
            </w:pPr>
            <w:r w:rsidRPr="00F809F0">
              <w:rPr>
                <w:b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rPr>
                <w:b/>
              </w:rPr>
            </w:pPr>
            <w:r w:rsidRPr="00F809F0">
              <w:rPr>
                <w:b/>
              </w:rPr>
              <w:t>1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t>86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465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109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7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t>77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32 7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6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16 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t>18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8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2 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15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15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15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t>10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41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2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2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r w:rsidRPr="00F809F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3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Текущий ремонт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74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76 6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90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21  5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6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6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9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7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6 0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9 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3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убсидии МБУ "Городск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8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0 4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 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 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5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1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t>1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t xml:space="preserve">Ремонт и восстановление сетей ливневой </w:t>
            </w:r>
            <w:r w:rsidRPr="00F809F0">
              <w:lastRenderedPageBreak/>
              <w:t>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r w:rsidRPr="00F809F0">
              <w:rPr>
                <w:color w:val="000000"/>
                <w:lang w:eastAsia="en-US"/>
              </w:rPr>
              <w:lastRenderedPageBreak/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</w:pPr>
            <w:r w:rsidRPr="00F809F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</w:rPr>
            </w:pPr>
            <w:r w:rsidRPr="00F809F0">
              <w:rPr>
                <w:b/>
              </w:rPr>
              <w:t>6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</w:rPr>
            </w:pPr>
            <w:r w:rsidRPr="00F809F0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</w:rPr>
            </w:pPr>
            <w:r w:rsidRPr="00F809F0">
              <w:rPr>
                <w:b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</w:rPr>
            </w:pPr>
            <w:r w:rsidRPr="00F809F0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</w:rPr>
            </w:pPr>
            <w:r w:rsidRPr="00F809F0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b/>
              </w:rPr>
            </w:pPr>
            <w:r w:rsidRPr="00F809F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 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0 2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28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24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2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9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 xml:space="preserve">Основное мероприятие </w:t>
            </w:r>
            <w:r w:rsidR="00B17AE2" w:rsidRPr="00F809F0">
              <w:rPr>
                <w:b/>
                <w:bCs/>
                <w:color w:val="000000"/>
                <w:lang w:eastAsia="en-US"/>
              </w:rPr>
              <w:t xml:space="preserve">2. </w:t>
            </w:r>
            <w:r w:rsidRPr="00F809F0">
              <w:rPr>
                <w:bCs/>
                <w:color w:val="000000"/>
                <w:lang w:eastAsia="en-US"/>
              </w:rPr>
              <w:t>"Паспортизация автомобильных дорог общего поль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b/>
                <w:lang w:eastAsia="en-US"/>
              </w:rPr>
            </w:pPr>
            <w:r w:rsidRPr="00F809F0">
              <w:rPr>
                <w:b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9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 xml:space="preserve">Разработка паспортов автомобильных дорог </w:t>
            </w:r>
            <w:r w:rsidRPr="00F809F0">
              <w:rPr>
                <w:color w:val="000000"/>
                <w:lang w:eastAsia="en-US"/>
              </w:rPr>
              <w:lastRenderedPageBreak/>
              <w:t>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lastRenderedPageBreak/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1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10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  <w:tr w:rsidR="00E63FE9" w:rsidRPr="00F809F0" w:rsidTr="00E63FE9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FE9" w:rsidRPr="00F809F0" w:rsidRDefault="00E63FE9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FE9" w:rsidRPr="00F809F0" w:rsidRDefault="00E63FE9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FE9" w:rsidRPr="00F809F0" w:rsidRDefault="00E63FE9" w:rsidP="00E63FE9">
            <w:pPr>
              <w:rPr>
                <w:color w:val="000000"/>
                <w:lang w:eastAsia="en-US"/>
              </w:rPr>
            </w:pPr>
          </w:p>
        </w:tc>
      </w:tr>
    </w:tbl>
    <w:p w:rsidR="00E63FE9" w:rsidRPr="00F809F0" w:rsidRDefault="00E63FE9" w:rsidP="00E63FE9">
      <w:pPr>
        <w:tabs>
          <w:tab w:val="left" w:pos="1080"/>
        </w:tabs>
      </w:pPr>
    </w:p>
    <w:p w:rsidR="00E41614" w:rsidRPr="00F809F0" w:rsidRDefault="00E41614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9802E4" w:rsidRPr="00F809F0" w:rsidRDefault="00E41614" w:rsidP="009802E4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br w:type="page"/>
      </w:r>
    </w:p>
    <w:p w:rsidR="009802E4" w:rsidRPr="00F809F0" w:rsidRDefault="009802E4" w:rsidP="009802E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lastRenderedPageBreak/>
        <w:t>Приложение №</w:t>
      </w:r>
      <w:r w:rsidR="00917A99" w:rsidRPr="00F809F0">
        <w:rPr>
          <w:rFonts w:eastAsia="Calibri"/>
          <w:sz w:val="26"/>
          <w:szCs w:val="26"/>
          <w:lang w:eastAsia="en-US"/>
        </w:rPr>
        <w:t>7</w:t>
      </w:r>
    </w:p>
    <w:p w:rsidR="009802E4" w:rsidRPr="00F809F0" w:rsidRDefault="009802E4" w:rsidP="009802E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9802E4" w:rsidRPr="00F809F0" w:rsidRDefault="009802E4" w:rsidP="009802E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>городского округа Клин</w:t>
      </w:r>
    </w:p>
    <w:p w:rsidR="009802E4" w:rsidRPr="00F809F0" w:rsidRDefault="009802E4" w:rsidP="009802E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  <w:t>____________№__________</w:t>
      </w:r>
    </w:p>
    <w:p w:rsidR="00EE6C77" w:rsidRPr="00F809F0" w:rsidRDefault="00EE6C77" w:rsidP="009802E4">
      <w:pPr>
        <w:tabs>
          <w:tab w:val="left" w:pos="2710"/>
        </w:tabs>
        <w:rPr>
          <w:b/>
          <w:bCs/>
          <w:color w:val="000000"/>
          <w:sz w:val="26"/>
          <w:szCs w:val="26"/>
        </w:rPr>
      </w:pPr>
    </w:p>
    <w:p w:rsidR="00EE6C77" w:rsidRPr="00F809F0" w:rsidRDefault="00EE6C77" w:rsidP="00EE6C77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</w:p>
    <w:p w:rsidR="00EE6C77" w:rsidRPr="00F809F0" w:rsidRDefault="00EE6C77" w:rsidP="00EE6C77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F809F0">
        <w:rPr>
          <w:b/>
          <w:bCs/>
          <w:color w:val="000000"/>
          <w:sz w:val="26"/>
          <w:szCs w:val="26"/>
        </w:rPr>
        <w:t xml:space="preserve">Паспорт подпрограммы №5 </w:t>
      </w:r>
    </w:p>
    <w:p w:rsidR="00EE6C77" w:rsidRPr="00F809F0" w:rsidRDefault="00EE6C77" w:rsidP="00EE6C77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F809F0">
        <w:rPr>
          <w:b/>
          <w:bCs/>
          <w:color w:val="000000"/>
          <w:sz w:val="26"/>
          <w:szCs w:val="26"/>
        </w:rPr>
        <w:t>«Обеспечение безопасности дорожного движения на улично-дорожной сети»</w:t>
      </w:r>
    </w:p>
    <w:p w:rsidR="00EE6C77" w:rsidRPr="00F809F0" w:rsidRDefault="00EE6C77" w:rsidP="00EE6C77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F809F0">
        <w:rPr>
          <w:b/>
          <w:bCs/>
          <w:color w:val="000000"/>
          <w:sz w:val="26"/>
          <w:szCs w:val="26"/>
        </w:rPr>
        <w:t>на 2017-2021 годы</w:t>
      </w:r>
    </w:p>
    <w:tbl>
      <w:tblPr>
        <w:tblW w:w="15331" w:type="dxa"/>
        <w:tblInd w:w="-318" w:type="dxa"/>
        <w:tblLook w:val="04A0" w:firstRow="1" w:lastRow="0" w:firstColumn="1" w:lastColumn="0" w:noHBand="0" w:noVBand="1"/>
      </w:tblPr>
      <w:tblGrid>
        <w:gridCol w:w="1710"/>
        <w:gridCol w:w="1696"/>
        <w:gridCol w:w="2168"/>
        <w:gridCol w:w="2198"/>
        <w:gridCol w:w="1213"/>
        <w:gridCol w:w="1209"/>
        <w:gridCol w:w="1399"/>
        <w:gridCol w:w="1361"/>
        <w:gridCol w:w="1222"/>
        <w:gridCol w:w="1155"/>
      </w:tblGrid>
      <w:tr w:rsidR="00EE6C77" w:rsidRPr="00F809F0" w:rsidTr="00E63FE9">
        <w:trPr>
          <w:trHeight w:val="314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Муниципальный заказчик подпрограммы</w:t>
            </w:r>
          </w:p>
        </w:tc>
        <w:tc>
          <w:tcPr>
            <w:tcW w:w="119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sz w:val="24"/>
                <w:szCs w:val="24"/>
                <w:lang w:eastAsia="en-US"/>
              </w:rPr>
              <w:t>Администрация городского округа Клин</w:t>
            </w:r>
          </w:p>
        </w:tc>
      </w:tr>
      <w:tr w:rsidR="00EE6C77" w:rsidRPr="00F809F0" w:rsidTr="00E63FE9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сточник финансирования</w:t>
            </w:r>
          </w:p>
          <w:p w:rsidR="00EE6C77" w:rsidRPr="00F809F0" w:rsidRDefault="00EE6C77" w:rsidP="00E63FE9">
            <w:pPr>
              <w:rPr>
                <w:lang w:eastAsia="en-US"/>
              </w:rPr>
            </w:pP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Расходы (тыс. рублей)</w:t>
            </w:r>
          </w:p>
        </w:tc>
      </w:tr>
      <w:tr w:rsidR="00EE6C77" w:rsidRPr="00F809F0" w:rsidTr="00E63FE9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017г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018г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019г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020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021г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</w:p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Итого</w:t>
            </w:r>
          </w:p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EE6C77" w:rsidRPr="00F809F0" w:rsidTr="00E63FE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3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Администрация городского округа Клин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сего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lang w:eastAsia="en-US"/>
              </w:rPr>
              <w:t>34 752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7C5325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lang w:eastAsia="en-US"/>
              </w:rPr>
              <w:t>27 248,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3 675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5 12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36 48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CC670E" w:rsidP="00E63FE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809F0">
              <w:rPr>
                <w:b/>
                <w:bCs/>
                <w:color w:val="000000"/>
                <w:lang w:eastAsia="en-US"/>
              </w:rPr>
              <w:t>167275,9</w:t>
            </w:r>
          </w:p>
        </w:tc>
      </w:tr>
      <w:tr w:rsidR="00EE6C77" w:rsidRPr="00F809F0" w:rsidTr="00E63FE9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456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535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605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63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65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 876,7</w:t>
            </w:r>
          </w:p>
        </w:tc>
      </w:tr>
      <w:tr w:rsidR="00EE6C77" w:rsidRPr="00F809F0" w:rsidTr="00E63FE9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56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7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126,4</w:t>
            </w:r>
          </w:p>
        </w:tc>
      </w:tr>
      <w:tr w:rsidR="00EE6C77" w:rsidRPr="00F809F0" w:rsidTr="00E63FE9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34 238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7C5325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26643,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33 07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34 49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E63FE9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35 83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77" w:rsidRPr="00F809F0" w:rsidRDefault="00EE6C77" w:rsidP="00CC670E">
            <w:pPr>
              <w:jc w:val="center"/>
              <w:rPr>
                <w:bCs/>
                <w:color w:val="000000"/>
                <w:lang w:eastAsia="en-US"/>
              </w:rPr>
            </w:pPr>
            <w:r w:rsidRPr="00F809F0">
              <w:rPr>
                <w:bCs/>
                <w:color w:val="000000"/>
                <w:lang w:eastAsia="en-US"/>
              </w:rPr>
              <w:t>164 272,</w:t>
            </w:r>
            <w:r w:rsidR="00CC670E" w:rsidRPr="00F809F0">
              <w:rPr>
                <w:bCs/>
                <w:color w:val="000000"/>
                <w:lang w:eastAsia="en-US"/>
              </w:rPr>
              <w:t>8</w:t>
            </w:r>
          </w:p>
        </w:tc>
      </w:tr>
    </w:tbl>
    <w:p w:rsidR="00EE6C77" w:rsidRPr="00F809F0" w:rsidRDefault="00EE6C77" w:rsidP="00EE6C77">
      <w:pPr>
        <w:tabs>
          <w:tab w:val="left" w:pos="2710"/>
        </w:tabs>
        <w:rPr>
          <w:b/>
          <w:color w:val="000000"/>
          <w:sz w:val="24"/>
          <w:szCs w:val="24"/>
        </w:rPr>
        <w:sectPr w:rsidR="00EE6C77" w:rsidRPr="00F809F0" w:rsidSect="00E63FE9">
          <w:pgSz w:w="16838" w:h="11906" w:orient="landscape"/>
          <w:pgMar w:top="357" w:right="851" w:bottom="1134" w:left="1418" w:header="708" w:footer="708" w:gutter="0"/>
          <w:cols w:space="720"/>
        </w:sectPr>
      </w:pPr>
    </w:p>
    <w:p w:rsidR="009802E4" w:rsidRPr="00F809F0" w:rsidRDefault="009802E4" w:rsidP="009802E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lastRenderedPageBreak/>
        <w:t>Приложение №</w:t>
      </w:r>
      <w:r w:rsidR="00917A99" w:rsidRPr="00F809F0">
        <w:rPr>
          <w:rFonts w:eastAsia="Calibri"/>
          <w:sz w:val="26"/>
          <w:szCs w:val="26"/>
          <w:lang w:eastAsia="en-US"/>
        </w:rPr>
        <w:t>8</w:t>
      </w:r>
    </w:p>
    <w:p w:rsidR="009802E4" w:rsidRPr="00F809F0" w:rsidRDefault="009802E4" w:rsidP="009802E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9802E4" w:rsidRPr="00F809F0" w:rsidRDefault="009802E4" w:rsidP="009802E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t>городского округа Клин</w:t>
      </w:r>
    </w:p>
    <w:p w:rsidR="009802E4" w:rsidRPr="00F809F0" w:rsidRDefault="009802E4" w:rsidP="009802E4">
      <w:pPr>
        <w:jc w:val="right"/>
        <w:rPr>
          <w:rFonts w:eastAsia="Calibri"/>
          <w:sz w:val="26"/>
          <w:szCs w:val="26"/>
          <w:lang w:eastAsia="en-US"/>
        </w:rPr>
      </w:pP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</w:r>
      <w:r w:rsidRPr="00F809F0">
        <w:rPr>
          <w:rFonts w:eastAsia="Calibri"/>
          <w:sz w:val="26"/>
          <w:szCs w:val="26"/>
          <w:lang w:eastAsia="en-US"/>
        </w:rPr>
        <w:softHyphen/>
        <w:t>____________№__________</w:t>
      </w:r>
    </w:p>
    <w:p w:rsidR="00EE6C77" w:rsidRPr="00F809F0" w:rsidRDefault="00EE6C77" w:rsidP="00EE6C77">
      <w:pPr>
        <w:tabs>
          <w:tab w:val="left" w:pos="2710"/>
        </w:tabs>
        <w:jc w:val="center"/>
        <w:rPr>
          <w:b/>
          <w:color w:val="000000"/>
          <w:sz w:val="26"/>
          <w:szCs w:val="26"/>
        </w:rPr>
      </w:pPr>
    </w:p>
    <w:p w:rsidR="00EE6C77" w:rsidRPr="00F809F0" w:rsidRDefault="00EE6C77" w:rsidP="00EE6C77">
      <w:pPr>
        <w:tabs>
          <w:tab w:val="left" w:pos="2710"/>
        </w:tabs>
        <w:jc w:val="center"/>
        <w:rPr>
          <w:b/>
          <w:color w:val="000000"/>
          <w:sz w:val="26"/>
          <w:szCs w:val="26"/>
        </w:rPr>
      </w:pPr>
      <w:r w:rsidRPr="00F809F0">
        <w:rPr>
          <w:b/>
          <w:color w:val="000000"/>
          <w:sz w:val="26"/>
          <w:szCs w:val="26"/>
        </w:rPr>
        <w:t xml:space="preserve">Перечень мероприятий подпрограммы №5 </w:t>
      </w:r>
    </w:p>
    <w:p w:rsidR="00EE6C77" w:rsidRPr="00F809F0" w:rsidRDefault="00EE6C77" w:rsidP="00EE6C77">
      <w:pPr>
        <w:tabs>
          <w:tab w:val="left" w:pos="2710"/>
        </w:tabs>
        <w:jc w:val="center"/>
        <w:rPr>
          <w:sz w:val="26"/>
          <w:szCs w:val="26"/>
        </w:rPr>
      </w:pPr>
      <w:r w:rsidRPr="00F809F0">
        <w:rPr>
          <w:b/>
          <w:color w:val="000000"/>
          <w:sz w:val="26"/>
          <w:szCs w:val="26"/>
        </w:rPr>
        <w:t>«Обеспечение безопасности дорожного движения на улично-дорожной сети»</w:t>
      </w:r>
    </w:p>
    <w:p w:rsidR="00EE6C77" w:rsidRPr="00F809F0" w:rsidRDefault="00EE6C77" w:rsidP="00EE6C77">
      <w:pPr>
        <w:tabs>
          <w:tab w:val="left" w:pos="2710"/>
        </w:tabs>
      </w:pPr>
    </w:p>
    <w:p w:rsidR="00EE6C77" w:rsidRPr="00F809F0" w:rsidRDefault="00EE6C77" w:rsidP="00EE6C77">
      <w:pPr>
        <w:tabs>
          <w:tab w:val="left" w:pos="2710"/>
        </w:tabs>
        <w:rPr>
          <w:b/>
          <w:bCs/>
          <w:color w:val="000000"/>
          <w:sz w:val="26"/>
          <w:szCs w:val="26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134"/>
        <w:gridCol w:w="1697"/>
        <w:gridCol w:w="1418"/>
        <w:gridCol w:w="1119"/>
        <w:gridCol w:w="992"/>
        <w:gridCol w:w="993"/>
        <w:gridCol w:w="1134"/>
        <w:gridCol w:w="992"/>
        <w:gridCol w:w="992"/>
        <w:gridCol w:w="1134"/>
        <w:gridCol w:w="1153"/>
      </w:tblGrid>
      <w:tr w:rsidR="00EE6C77" w:rsidRPr="00F809F0" w:rsidTr="00E63FE9">
        <w:trPr>
          <w:trHeight w:val="3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N </w:t>
            </w:r>
            <w:proofErr w:type="gramStart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п</w:t>
            </w:r>
            <w:proofErr w:type="gramEnd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Сроки исполнения мероприятий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бъем финансирования мероприятия в текущем финансовом году</w:t>
            </w:r>
          </w:p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 (тыс. руб.)*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Всего</w:t>
            </w:r>
          </w:p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proofErr w:type="gramStart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Ответственный</w:t>
            </w:r>
            <w:proofErr w:type="gramEnd"/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 xml:space="preserve"> за выполнение мероприятия програм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809F0">
              <w:rPr>
                <w:b/>
                <w:bCs/>
                <w:i/>
                <w:iCs/>
                <w:color w:val="000000"/>
                <w:lang w:eastAsia="en-US"/>
              </w:rPr>
              <w:t>Результаты выполнения мероприятий подпрограммы</w:t>
            </w:r>
          </w:p>
        </w:tc>
      </w:tr>
      <w:tr w:rsidR="00EE6C77" w:rsidRPr="00F809F0" w:rsidTr="00E63FE9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F809F0">
              <w:rPr>
                <w:b/>
                <w:i/>
                <w:color w:val="000000"/>
                <w:lang w:eastAsia="en-US"/>
              </w:rPr>
              <w:t>2021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77" w:rsidRPr="00F809F0" w:rsidRDefault="00EE6C77" w:rsidP="00E63FE9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EE6C77" w:rsidRPr="00F809F0" w:rsidTr="00E63FE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Основное мероприятие</w:t>
            </w:r>
            <w:r w:rsidRPr="00F809F0">
              <w:rPr>
                <w:color w:val="000000"/>
                <w:lang w:eastAsia="en-US"/>
              </w:rPr>
              <w:t xml:space="preserve"> </w:t>
            </w:r>
            <w:r w:rsidR="00B66C55" w:rsidRPr="00F809F0">
              <w:rPr>
                <w:color w:val="000000"/>
                <w:lang w:eastAsia="en-US"/>
              </w:rPr>
              <w:t xml:space="preserve">1 </w:t>
            </w:r>
            <w:r w:rsidRPr="00F809F0">
              <w:rPr>
                <w:color w:val="000000"/>
                <w:lang w:eastAsia="en-US"/>
              </w:rPr>
              <w:t>"Мероприятия по обеспечению безопасности дорожного движения на улично-дорожной се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5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41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CC670E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1672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34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7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CC67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7</w:t>
            </w:r>
            <w:r w:rsidR="00CC670E" w:rsidRPr="00F809F0">
              <w:rPr>
                <w:b/>
                <w:color w:val="000000"/>
                <w:lang w:eastAsia="en-US"/>
              </w:rPr>
              <w:t> </w:t>
            </w:r>
            <w:r w:rsidRPr="00F809F0">
              <w:rPr>
                <w:b/>
                <w:color w:val="000000"/>
                <w:lang w:eastAsia="en-US"/>
              </w:rPr>
              <w:t>24</w:t>
            </w:r>
            <w:r w:rsidR="00CC670E" w:rsidRPr="00F809F0">
              <w:rPr>
                <w:b/>
                <w:color w:val="000000"/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33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35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36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Администрация городского округа Клин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окращение дорожно-транспортного травматизма</w:t>
            </w:r>
          </w:p>
        </w:tc>
      </w:tr>
      <w:tr w:rsidR="00EE6C77" w:rsidRPr="00F809F0" w:rsidTr="00E63FE9">
        <w:trPr>
          <w:trHeight w:val="8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85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8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</w:tr>
      <w:tr w:rsidR="00EE6C77" w:rsidRPr="00F809F0" w:rsidTr="00E63FE9">
        <w:trPr>
          <w:trHeight w:val="9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</w:tr>
      <w:tr w:rsidR="00EE6C77" w:rsidRPr="00F809F0" w:rsidTr="00E63FE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>
            <w:pPr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52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CC67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64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272,</w:t>
            </w:r>
            <w:r w:rsidR="00CC670E" w:rsidRPr="00F809F0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4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2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CC670E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6</w:t>
            </w:r>
            <w:r w:rsidR="00CC670E" w:rsidRPr="00F809F0">
              <w:rPr>
                <w:lang w:eastAsia="en-US"/>
              </w:rPr>
              <w:t> </w:t>
            </w:r>
            <w:r w:rsidRPr="00F809F0">
              <w:rPr>
                <w:lang w:eastAsia="en-US"/>
              </w:rPr>
              <w:t>64</w:t>
            </w:r>
            <w:r w:rsidR="00CC670E" w:rsidRPr="00F809F0">
              <w:rPr>
                <w:lang w:eastAsia="en-US"/>
              </w:rPr>
              <w:t>3,9</w:t>
            </w:r>
          </w:p>
          <w:p w:rsidR="00CC670E" w:rsidRPr="00F809F0" w:rsidRDefault="00CC670E" w:rsidP="00CC670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3</w:t>
            </w:r>
            <w:r w:rsidR="007C5325" w:rsidRPr="00F809F0">
              <w:rPr>
                <w:lang w:eastAsia="en-US"/>
              </w:rPr>
              <w:t xml:space="preserve"> </w:t>
            </w:r>
            <w:r w:rsidRPr="00F809F0">
              <w:rPr>
                <w:lang w:eastAsia="en-US"/>
              </w:rPr>
              <w:t>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4</w:t>
            </w:r>
            <w:r w:rsidR="007C5325" w:rsidRPr="00F809F0">
              <w:rPr>
                <w:lang w:eastAsia="en-US"/>
              </w:rPr>
              <w:t xml:space="preserve"> </w:t>
            </w:r>
            <w:r w:rsidRPr="00F809F0">
              <w:rPr>
                <w:lang w:eastAsia="en-US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5</w:t>
            </w:r>
            <w:r w:rsidR="007C5325" w:rsidRPr="00F809F0">
              <w:rPr>
                <w:lang w:eastAsia="en-US"/>
              </w:rPr>
              <w:t xml:space="preserve"> </w:t>
            </w:r>
            <w:r w:rsidRPr="00F809F0">
              <w:rPr>
                <w:lang w:eastAsia="en-US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</w:tr>
      <w:tr w:rsidR="00EE6C77" w:rsidRPr="00F809F0" w:rsidTr="00E63FE9">
        <w:trPr>
          <w:trHeight w:val="3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 xml:space="preserve">Обеспечение </w:t>
            </w:r>
            <w:r w:rsidRPr="00F809F0">
              <w:rPr>
                <w:color w:val="000000"/>
                <w:lang w:eastAsia="en-US"/>
              </w:rPr>
              <w:lastRenderedPageBreak/>
              <w:t>безопасности дорожного движения на улично-дорожной се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5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4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7C5325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167 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34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7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7C5325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27 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33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35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F809F0">
              <w:rPr>
                <w:b/>
                <w:color w:val="000000"/>
                <w:lang w:eastAsia="en-US"/>
              </w:rPr>
              <w:t>36</w:t>
            </w:r>
            <w:r w:rsidR="007C5325" w:rsidRPr="00F809F0">
              <w:rPr>
                <w:b/>
                <w:color w:val="000000"/>
                <w:lang w:eastAsia="en-US"/>
              </w:rPr>
              <w:t xml:space="preserve"> </w:t>
            </w:r>
            <w:r w:rsidRPr="00F809F0">
              <w:rPr>
                <w:b/>
                <w:color w:val="000000"/>
                <w:lang w:eastAsia="en-US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</w:tr>
      <w:tr w:rsidR="00EE6C77" w:rsidRPr="00F809F0" w:rsidTr="00E63FE9">
        <w:trPr>
          <w:trHeight w:val="10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8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8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4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Администрация городского округа Кли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r w:rsidRPr="00F809F0">
              <w:rPr>
                <w:color w:val="000000"/>
                <w:lang w:eastAsia="en-US"/>
              </w:rPr>
              <w:t>Сокращение дорожно-транспортного травматизма</w:t>
            </w:r>
          </w:p>
        </w:tc>
      </w:tr>
      <w:tr w:rsidR="00EE6C77" w:rsidRPr="00F809F0" w:rsidTr="00E63FE9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24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52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7C5325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64 2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34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23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7C5325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26 6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3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</w:t>
            </w:r>
            <w:r w:rsidR="007C5325" w:rsidRPr="00F809F0">
              <w:rPr>
                <w:lang w:eastAsia="en-US"/>
              </w:rPr>
              <w:t xml:space="preserve"> </w:t>
            </w:r>
            <w:r w:rsidRPr="00F809F0">
              <w:rPr>
                <w:lang w:eastAsia="en-US"/>
              </w:rPr>
              <w:t>4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35</w:t>
            </w:r>
            <w:r w:rsidR="007C5325" w:rsidRPr="00F809F0">
              <w:rPr>
                <w:lang w:eastAsia="en-US"/>
              </w:rPr>
              <w:t xml:space="preserve"> </w:t>
            </w:r>
            <w:r w:rsidRPr="00F809F0">
              <w:rPr>
                <w:lang w:eastAsia="en-US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</w:tr>
      <w:tr w:rsidR="00EE6C77" w:rsidRPr="00F809F0" w:rsidTr="00E63FE9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В том числе субсидии МБУ «Городск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657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8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8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</w:t>
            </w:r>
            <w:r w:rsidR="007C5325" w:rsidRPr="00F809F0">
              <w:rPr>
                <w:color w:val="000000"/>
                <w:lang w:eastAsia="en-US"/>
              </w:rPr>
              <w:t xml:space="preserve"> </w:t>
            </w:r>
            <w:r w:rsidRPr="00F809F0">
              <w:rPr>
                <w:color w:val="000000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</w:tr>
      <w:tr w:rsidR="00EE6C77" w:rsidRPr="00F809F0" w:rsidTr="00E63FE9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</w:tr>
      <w:tr w:rsidR="00EE6C77" w:rsidRPr="00F809F0" w:rsidTr="00E63FE9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 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Организация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>
            <w:pPr>
              <w:rPr>
                <w:color w:val="00000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  <w:r w:rsidRPr="00F809F0">
              <w:rPr>
                <w:rFonts w:ascii="Calibri" w:hAnsi="Calibri" w:cs="Arial"/>
                <w:color w:val="000000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</w:tr>
      <w:tr w:rsidR="00EE6C77" w:rsidRPr="00F809F0" w:rsidTr="00E63FE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  <w:r w:rsidRPr="00F809F0">
              <w:rPr>
                <w:rFonts w:ascii="Calibri" w:hAnsi="Calibri" w:cs="Arial"/>
                <w:color w:val="000000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</w:tr>
      <w:tr w:rsidR="00EE6C77" w:rsidRPr="00F809F0" w:rsidTr="00E63FE9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1. 3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 xml:space="preserve">Обустройство </w:t>
            </w:r>
            <w:proofErr w:type="spellStart"/>
            <w:r w:rsidRPr="00F809F0">
              <w:rPr>
                <w:color w:val="000000"/>
                <w:lang w:eastAsia="en-US"/>
              </w:rPr>
              <w:t>веломаршру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>
            <w:pPr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rPr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/>
        </w:tc>
      </w:tr>
      <w:tr w:rsidR="00EE6C77" w:rsidTr="00E63FE9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6C77" w:rsidRPr="00F809F0" w:rsidRDefault="00EE6C77" w:rsidP="00E63FE9">
            <w:pPr>
              <w:jc w:val="center"/>
              <w:rPr>
                <w:rFonts w:ascii="Calibri" w:hAnsi="Calibri" w:cs="Arial"/>
                <w:color w:val="00000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F809F0" w:rsidRDefault="00EE6C77" w:rsidP="00E63FE9">
            <w:pPr>
              <w:jc w:val="center"/>
              <w:rPr>
                <w:color w:val="000000"/>
                <w:lang w:eastAsia="en-US"/>
              </w:rPr>
            </w:pPr>
            <w:r w:rsidRPr="00F809F0">
              <w:rPr>
                <w:color w:val="000000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F809F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77" w:rsidRPr="003853A0" w:rsidRDefault="00EE6C77" w:rsidP="00E63FE9">
            <w:pPr>
              <w:jc w:val="center"/>
              <w:rPr>
                <w:lang w:eastAsia="en-US"/>
              </w:rPr>
            </w:pPr>
            <w:r w:rsidRPr="00F809F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3853A0" w:rsidRDefault="00EE6C77" w:rsidP="00E63FE9">
            <w:pPr>
              <w:jc w:val="center"/>
              <w:rPr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C77" w:rsidRPr="003853A0" w:rsidRDefault="00EE6C77" w:rsidP="00E63FE9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E71A67" w:rsidRDefault="00EE6C77" w:rsidP="00EE6C77">
      <w:pPr>
        <w:tabs>
          <w:tab w:val="left" w:pos="0"/>
        </w:tabs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sectPr w:rsidR="00E71A67" w:rsidSect="00E71A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3458"/>
    <w:multiLevelType w:val="hybridMultilevel"/>
    <w:tmpl w:val="7F149E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465F9"/>
    <w:multiLevelType w:val="multilevel"/>
    <w:tmpl w:val="E2DC8DCA"/>
    <w:lvl w:ilvl="0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71958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7C50793"/>
    <w:multiLevelType w:val="hybridMultilevel"/>
    <w:tmpl w:val="8552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2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20"/>
  </w:num>
  <w:num w:numId="20">
    <w:abstractNumId w:val="21"/>
  </w:num>
  <w:num w:numId="21">
    <w:abstractNumId w:val="1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F"/>
    <w:rsid w:val="0000673F"/>
    <w:rsid w:val="000525A1"/>
    <w:rsid w:val="000F426B"/>
    <w:rsid w:val="001E526E"/>
    <w:rsid w:val="00296C9C"/>
    <w:rsid w:val="002A109B"/>
    <w:rsid w:val="003543AE"/>
    <w:rsid w:val="004156E7"/>
    <w:rsid w:val="00417F6F"/>
    <w:rsid w:val="004630D0"/>
    <w:rsid w:val="0051333E"/>
    <w:rsid w:val="005A7559"/>
    <w:rsid w:val="005D76FD"/>
    <w:rsid w:val="0062507B"/>
    <w:rsid w:val="00672B1A"/>
    <w:rsid w:val="00685428"/>
    <w:rsid w:val="00697B6B"/>
    <w:rsid w:val="007518DB"/>
    <w:rsid w:val="007C0557"/>
    <w:rsid w:val="007C4559"/>
    <w:rsid w:val="007C5325"/>
    <w:rsid w:val="00822998"/>
    <w:rsid w:val="00832C4B"/>
    <w:rsid w:val="00840C33"/>
    <w:rsid w:val="00917A99"/>
    <w:rsid w:val="009802E4"/>
    <w:rsid w:val="009E74C8"/>
    <w:rsid w:val="00A35155"/>
    <w:rsid w:val="00AA38CF"/>
    <w:rsid w:val="00AD531E"/>
    <w:rsid w:val="00AE05BF"/>
    <w:rsid w:val="00AE5E3D"/>
    <w:rsid w:val="00B17AE2"/>
    <w:rsid w:val="00B66C55"/>
    <w:rsid w:val="00BB408D"/>
    <w:rsid w:val="00BE1D0F"/>
    <w:rsid w:val="00CA46E4"/>
    <w:rsid w:val="00CC670E"/>
    <w:rsid w:val="00DD4486"/>
    <w:rsid w:val="00DD5AC7"/>
    <w:rsid w:val="00E41614"/>
    <w:rsid w:val="00E63FE9"/>
    <w:rsid w:val="00E71A67"/>
    <w:rsid w:val="00E72B86"/>
    <w:rsid w:val="00E96C2F"/>
    <w:rsid w:val="00EE6C77"/>
    <w:rsid w:val="00F22BA0"/>
    <w:rsid w:val="00F74187"/>
    <w:rsid w:val="00F8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A67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E71A67"/>
    <w:pPr>
      <w:keepNext/>
      <w:outlineLvl w:val="1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A6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6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3">
    <w:name w:val="Основной текст Знак"/>
    <w:link w:val="a4"/>
    <w:locked/>
    <w:rsid w:val="00E71A67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E71A67"/>
    <w:p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71A67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E71A67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rsid w:val="00E71A6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nformat">
    <w:name w:val="ConsPlusNonformat"/>
    <w:uiPriority w:val="99"/>
    <w:rsid w:val="00E71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E71A67"/>
    <w:rPr>
      <w:sz w:val="24"/>
      <w:szCs w:val="24"/>
    </w:rPr>
  </w:style>
  <w:style w:type="paragraph" w:customStyle="1" w:styleId="ConsPlusNormal">
    <w:name w:val="ConsPlusNormal"/>
    <w:rsid w:val="00E7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E71A67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E71A67"/>
    <w:rPr>
      <w:color w:val="0000FF"/>
      <w:u w:val="single"/>
    </w:rPr>
  </w:style>
  <w:style w:type="character" w:styleId="aa">
    <w:name w:val="FollowedHyperlink"/>
    <w:uiPriority w:val="99"/>
    <w:unhideWhenUsed/>
    <w:rsid w:val="00E71A67"/>
    <w:rPr>
      <w:color w:val="954F72"/>
      <w:u w:val="single"/>
    </w:rPr>
  </w:style>
  <w:style w:type="table" w:styleId="ab">
    <w:name w:val="Table Grid"/>
    <w:basedOn w:val="a1"/>
    <w:rsid w:val="00E7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E71A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71A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71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A67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E71A67"/>
    <w:pPr>
      <w:keepNext/>
      <w:outlineLvl w:val="1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A6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6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3">
    <w:name w:val="Основной текст Знак"/>
    <w:link w:val="a4"/>
    <w:locked/>
    <w:rsid w:val="00E71A67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E71A67"/>
    <w:p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71A67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E71A67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rsid w:val="00E71A6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nformat">
    <w:name w:val="ConsPlusNonformat"/>
    <w:uiPriority w:val="99"/>
    <w:rsid w:val="00E71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E71A67"/>
    <w:rPr>
      <w:sz w:val="24"/>
      <w:szCs w:val="24"/>
    </w:rPr>
  </w:style>
  <w:style w:type="paragraph" w:customStyle="1" w:styleId="ConsPlusNormal">
    <w:name w:val="ConsPlusNormal"/>
    <w:rsid w:val="00E7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E71A67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E71A67"/>
    <w:rPr>
      <w:color w:val="0000FF"/>
      <w:u w:val="single"/>
    </w:rPr>
  </w:style>
  <w:style w:type="character" w:styleId="aa">
    <w:name w:val="FollowedHyperlink"/>
    <w:uiPriority w:val="99"/>
    <w:unhideWhenUsed/>
    <w:rsid w:val="00E71A67"/>
    <w:rPr>
      <w:color w:val="954F72"/>
      <w:u w:val="single"/>
    </w:rPr>
  </w:style>
  <w:style w:type="table" w:styleId="ab">
    <w:name w:val="Table Grid"/>
    <w:basedOn w:val="a1"/>
    <w:rsid w:val="00E7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E71A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71A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1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71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6DA7-3D60-40D2-8DF0-86C5212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1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. Качалов</dc:creator>
  <cp:keywords/>
  <dc:description/>
  <cp:lastModifiedBy>Анастасия Марзеева</cp:lastModifiedBy>
  <cp:revision>33</cp:revision>
  <cp:lastPrinted>2018-06-27T12:42:00Z</cp:lastPrinted>
  <dcterms:created xsi:type="dcterms:W3CDTF">2018-05-25T12:52:00Z</dcterms:created>
  <dcterms:modified xsi:type="dcterms:W3CDTF">2018-06-28T11:53:00Z</dcterms:modified>
</cp:coreProperties>
</file>